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7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2"/>
        <w:gridCol w:w="1384"/>
        <w:gridCol w:w="1086"/>
        <w:gridCol w:w="34"/>
        <w:gridCol w:w="19"/>
        <w:gridCol w:w="798"/>
        <w:gridCol w:w="1078"/>
        <w:gridCol w:w="109"/>
        <w:gridCol w:w="1845"/>
        <w:gridCol w:w="281"/>
        <w:gridCol w:w="561"/>
        <w:gridCol w:w="891"/>
        <w:gridCol w:w="958"/>
        <w:gridCol w:w="285"/>
        <w:gridCol w:w="600"/>
        <w:gridCol w:w="534"/>
        <w:gridCol w:w="851"/>
        <w:gridCol w:w="751"/>
        <w:gridCol w:w="886"/>
        <w:gridCol w:w="637"/>
        <w:gridCol w:w="1138"/>
        <w:gridCol w:w="12"/>
      </w:tblGrid>
      <w:tr w:rsidR="00537022" w:rsidRPr="00C4015D" w14:paraId="0E84C1AC" w14:textId="77777777" w:rsidTr="00A53367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DAEEF3"/>
            <w:vAlign w:val="center"/>
          </w:tcPr>
          <w:p w14:paraId="0F3D9DEB" w14:textId="5A6EA993" w:rsidR="00537022" w:rsidRPr="008F6DEE" w:rsidRDefault="007B7ADB" w:rsidP="001179F6">
            <w:pPr>
              <w:jc w:val="center"/>
              <w:rPr>
                <w:rFonts w:ascii="Calibri" w:hAnsi="Calibri"/>
                <w:b/>
                <w:sz w:val="32"/>
                <w:szCs w:val="32"/>
                <w:lang w:val="id-ID"/>
              </w:rPr>
            </w:pPr>
            <w:r>
              <w:rPr>
                <w:rFonts w:ascii="Calibri" w:hAnsi="Calibri"/>
                <w:b/>
                <w:noProof/>
                <w:sz w:val="32"/>
                <w:szCs w:val="32"/>
                <w:lang w:val="id-ID"/>
              </w:rPr>
              <w:drawing>
                <wp:inline distT="0" distB="0" distL="0" distR="0" wp14:anchorId="626C463D" wp14:editId="6ECF8A31">
                  <wp:extent cx="1210310" cy="121031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FH-hd-PN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0310" cy="121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67" w:type="dxa"/>
            <w:gridSpan w:val="17"/>
            <w:shd w:val="clear" w:color="auto" w:fill="DAEEF3"/>
          </w:tcPr>
          <w:p w14:paraId="003AE0A7" w14:textId="77777777" w:rsidR="009A4E81" w:rsidRPr="009B53D7" w:rsidRDefault="009A4E81" w:rsidP="009442BA">
            <w:pPr>
              <w:jc w:val="center"/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OLITEKNIK MEDICA FARMA HUSADA MATARAM,</w:t>
            </w:r>
            <w:r w:rsidR="00537022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</w:t>
            </w:r>
          </w:p>
          <w:p w14:paraId="7FA3D4EE" w14:textId="34E653AA" w:rsidR="00537022" w:rsidRPr="009B53D7" w:rsidRDefault="00537022" w:rsidP="009442BA">
            <w:pPr>
              <w:jc w:val="center"/>
              <w:rPr>
                <w:rFonts w:ascii="Cambria" w:hAnsi="Cambria"/>
                <w:b/>
                <w:sz w:val="28"/>
                <w:szCs w:val="28"/>
                <w:lang w:val="fi-FI"/>
              </w:rPr>
            </w:pPr>
            <w:r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PRODI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 D4 </w:t>
            </w:r>
            <w:r w:rsidR="005F40D5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 xml:space="preserve">TEKNOLOGI </w:t>
            </w:r>
            <w:r w:rsidR="009A4E81" w:rsidRPr="009B53D7">
              <w:rPr>
                <w:rFonts w:ascii="Cambria" w:hAnsi="Cambria"/>
                <w:b/>
                <w:bCs/>
                <w:sz w:val="32"/>
                <w:szCs w:val="32"/>
                <w:lang w:val="fi-FI"/>
              </w:rPr>
              <w:t>REKAYASA PERANGKAT LUNAK</w:t>
            </w:r>
          </w:p>
        </w:tc>
        <w:tc>
          <w:tcPr>
            <w:tcW w:w="1775" w:type="dxa"/>
            <w:gridSpan w:val="2"/>
            <w:shd w:val="clear" w:color="auto" w:fill="DAEEF3"/>
          </w:tcPr>
          <w:p w14:paraId="20679392" w14:textId="77777777" w:rsidR="00537022" w:rsidRPr="009B53D7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  <w:lang w:val="fi-FI"/>
              </w:rPr>
            </w:pPr>
          </w:p>
          <w:p w14:paraId="72930DC9" w14:textId="34970355" w:rsidR="00537022" w:rsidRPr="00EC19BE" w:rsidRDefault="00537022" w:rsidP="00A954A4">
            <w:pPr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EC19BE">
              <w:rPr>
                <w:rFonts w:ascii="Cambria" w:hAnsi="Cambria"/>
                <w:b/>
                <w:sz w:val="24"/>
                <w:szCs w:val="24"/>
              </w:rPr>
              <w:t>Kode Dokumen</w:t>
            </w:r>
          </w:p>
        </w:tc>
      </w:tr>
      <w:tr w:rsidR="00537022" w:rsidRPr="00C4015D" w14:paraId="0A1C6CDF" w14:textId="77777777" w:rsidTr="007F0694">
        <w:trPr>
          <w:gridAfter w:val="1"/>
          <w:wAfter w:w="12" w:type="dxa"/>
        </w:trPr>
        <w:tc>
          <w:tcPr>
            <w:tcW w:w="15458" w:type="dxa"/>
            <w:gridSpan w:val="21"/>
            <w:shd w:val="clear" w:color="auto" w:fill="DAEEF3"/>
          </w:tcPr>
          <w:p w14:paraId="075CB1C4" w14:textId="225CF4DC" w:rsidR="00537022" w:rsidRPr="00C4015D" w:rsidRDefault="00537022" w:rsidP="00EC19BE">
            <w:pPr>
              <w:jc w:val="center"/>
              <w:rPr>
                <w:rFonts w:ascii="Cambria" w:hAnsi="Cambria"/>
                <w:b/>
                <w:sz w:val="28"/>
                <w:szCs w:val="28"/>
                <w:lang w:val="id-ID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>RENCANA PEMBELAJARAN SEMESTER</w:t>
            </w:r>
          </w:p>
        </w:tc>
      </w:tr>
      <w:tr w:rsidR="00537022" w:rsidRPr="00C4015D" w14:paraId="7BCAAF88" w14:textId="77777777" w:rsidTr="00A53367">
        <w:trPr>
          <w:gridAfter w:val="1"/>
          <w:wAfter w:w="12" w:type="dxa"/>
        </w:trPr>
        <w:tc>
          <w:tcPr>
            <w:tcW w:w="4053" w:type="dxa"/>
            <w:gridSpan w:val="6"/>
            <w:shd w:val="clear" w:color="auto" w:fill="E7E6E6" w:themeFill="background2"/>
          </w:tcPr>
          <w:p w14:paraId="16069B75" w14:textId="179D0949" w:rsidR="00537022" w:rsidRPr="00EA5024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MATA KULIAH</w:t>
            </w:r>
            <w:r>
              <w:rPr>
                <w:rFonts w:ascii="Calibri" w:hAnsi="Calibri"/>
                <w:b/>
                <w:sz w:val="22"/>
                <w:szCs w:val="22"/>
              </w:rPr>
              <w:t xml:space="preserve"> (MK)</w:t>
            </w:r>
          </w:p>
        </w:tc>
        <w:tc>
          <w:tcPr>
            <w:tcW w:w="3032" w:type="dxa"/>
            <w:gridSpan w:val="3"/>
            <w:shd w:val="clear" w:color="auto" w:fill="E7E6E6" w:themeFill="background2"/>
          </w:tcPr>
          <w:p w14:paraId="1686A548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KODE</w:t>
            </w:r>
          </w:p>
        </w:tc>
        <w:tc>
          <w:tcPr>
            <w:tcW w:w="2976" w:type="dxa"/>
            <w:gridSpan w:val="5"/>
            <w:shd w:val="clear" w:color="auto" w:fill="E7E6E6" w:themeFill="background2"/>
          </w:tcPr>
          <w:p w14:paraId="467F8376" w14:textId="77777777" w:rsidR="00537022" w:rsidRPr="00C4015D" w:rsidRDefault="00537022" w:rsidP="00C4015D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Rumpun MK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24E32A93" w14:textId="6C0378E5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BOBO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sks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>)</w:t>
            </w:r>
          </w:p>
        </w:tc>
        <w:tc>
          <w:tcPr>
            <w:tcW w:w="1637" w:type="dxa"/>
            <w:gridSpan w:val="2"/>
            <w:shd w:val="clear" w:color="auto" w:fill="E7E6E6" w:themeFill="background2"/>
          </w:tcPr>
          <w:p w14:paraId="39E501AD" w14:textId="77777777" w:rsidR="00537022" w:rsidRPr="00C4015D" w:rsidRDefault="00537022" w:rsidP="00C4015D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SEMESTER</w:t>
            </w:r>
          </w:p>
        </w:tc>
        <w:tc>
          <w:tcPr>
            <w:tcW w:w="1775" w:type="dxa"/>
            <w:gridSpan w:val="2"/>
            <w:shd w:val="clear" w:color="auto" w:fill="E7E6E6" w:themeFill="background2"/>
          </w:tcPr>
          <w:p w14:paraId="217E0D23" w14:textId="06BF74CA" w:rsidR="00537022" w:rsidRPr="00DF66CC" w:rsidRDefault="00537022" w:rsidP="00C4015D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Tgl 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>Penyusunan</w:t>
            </w:r>
          </w:p>
        </w:tc>
      </w:tr>
      <w:tr w:rsidR="005F1912" w:rsidRPr="00C4015D" w14:paraId="4106E1FB" w14:textId="77777777" w:rsidTr="00A53367">
        <w:trPr>
          <w:gridAfter w:val="1"/>
          <w:wAfter w:w="12" w:type="dxa"/>
        </w:trPr>
        <w:tc>
          <w:tcPr>
            <w:tcW w:w="4053" w:type="dxa"/>
            <w:gridSpan w:val="6"/>
            <w:shd w:val="clear" w:color="auto" w:fill="auto"/>
          </w:tcPr>
          <w:p w14:paraId="29BD00F9" w14:textId="40E6968B" w:rsidR="005F1912" w:rsidRPr="00C4015D" w:rsidRDefault="00EA4094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STRUKTUR DATA DAN ALGORITMA</w:t>
            </w:r>
          </w:p>
        </w:tc>
        <w:tc>
          <w:tcPr>
            <w:tcW w:w="3032" w:type="dxa"/>
            <w:gridSpan w:val="3"/>
            <w:shd w:val="clear" w:color="auto" w:fill="auto"/>
          </w:tcPr>
          <w:p w14:paraId="52DB2101" w14:textId="68701220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  <w:r>
              <w:t>RPL20</w:t>
            </w:r>
            <w:r w:rsidR="00EA4094">
              <w:t>4</w:t>
            </w:r>
          </w:p>
        </w:tc>
        <w:tc>
          <w:tcPr>
            <w:tcW w:w="2976" w:type="dxa"/>
            <w:gridSpan w:val="5"/>
            <w:shd w:val="clear" w:color="auto" w:fill="auto"/>
          </w:tcPr>
          <w:p w14:paraId="3B8E0751" w14:textId="4A299FA1" w:rsidR="005F1912" w:rsidRPr="00C4015D" w:rsidRDefault="005F1912" w:rsidP="005F1912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52BB941A" w14:textId="3DC31212" w:rsidR="005F1912" w:rsidRPr="00C330DB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  <w:lang w:val="id-ID"/>
              </w:rPr>
              <w:t>T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EA4094">
              <w:rPr>
                <w:rFonts w:ascii="Calibri" w:hAnsi="Calibri"/>
                <w:b/>
                <w:sz w:val="22"/>
                <w:szCs w:val="22"/>
              </w:rPr>
              <w:t>1</w:t>
            </w:r>
          </w:p>
        </w:tc>
        <w:tc>
          <w:tcPr>
            <w:tcW w:w="851" w:type="dxa"/>
          </w:tcPr>
          <w:p w14:paraId="012D95F2" w14:textId="2E6C9F61" w:rsidR="005F1912" w:rsidRPr="00C65F17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C65F17">
              <w:rPr>
                <w:rFonts w:ascii="Calibri" w:hAnsi="Calibri"/>
                <w:b/>
                <w:sz w:val="22"/>
                <w:szCs w:val="22"/>
              </w:rPr>
              <w:t>P</w:t>
            </w:r>
            <w:r>
              <w:rPr>
                <w:rFonts w:ascii="Calibri" w:hAnsi="Calibri"/>
                <w:b/>
                <w:sz w:val="22"/>
                <w:szCs w:val="22"/>
              </w:rPr>
              <w:t>=</w:t>
            </w:r>
            <w:r w:rsidR="00EA4094">
              <w:rPr>
                <w:rFonts w:ascii="Calibri" w:hAnsi="Calibri"/>
                <w:b/>
                <w:sz w:val="22"/>
                <w:szCs w:val="22"/>
              </w:rPr>
              <w:t>2</w:t>
            </w:r>
          </w:p>
        </w:tc>
        <w:tc>
          <w:tcPr>
            <w:tcW w:w="1637" w:type="dxa"/>
            <w:gridSpan w:val="2"/>
            <w:shd w:val="clear" w:color="auto" w:fill="auto"/>
          </w:tcPr>
          <w:p w14:paraId="4CDE18FD" w14:textId="7289DAE8" w:rsidR="005F1912" w:rsidRPr="00C4015D" w:rsidRDefault="005F1912" w:rsidP="005F1912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1775" w:type="dxa"/>
            <w:gridSpan w:val="2"/>
            <w:shd w:val="clear" w:color="auto" w:fill="auto"/>
          </w:tcPr>
          <w:p w14:paraId="7F7184F7" w14:textId="0466DAEB" w:rsidR="005F1912" w:rsidRPr="00603932" w:rsidRDefault="00A53367" w:rsidP="005F1912">
            <w:pPr>
              <w:rPr>
                <w:rFonts w:ascii="Calibri" w:hAnsi="Calibri"/>
                <w:noProof/>
                <w:sz w:val="22"/>
                <w:szCs w:val="22"/>
                <w:vertAlign w:val="superscript"/>
                <w:lang w:val="id-ID"/>
              </w:rPr>
            </w:pPr>
            <w:r>
              <w:rPr>
                <w:rFonts w:ascii="Calibri" w:hAnsi="Calibri"/>
                <w:sz w:val="22"/>
                <w:szCs w:val="22"/>
              </w:rPr>
              <w:t>18 Februari 2025</w:t>
            </w:r>
          </w:p>
        </w:tc>
      </w:tr>
      <w:tr w:rsidR="005F1912" w:rsidRPr="00C4015D" w14:paraId="12717109" w14:textId="77777777" w:rsidTr="003F69A9">
        <w:trPr>
          <w:gridAfter w:val="1"/>
          <w:wAfter w:w="12" w:type="dxa"/>
        </w:trPr>
        <w:tc>
          <w:tcPr>
            <w:tcW w:w="4053" w:type="dxa"/>
            <w:gridSpan w:val="6"/>
            <w:vMerge w:val="restart"/>
            <w:shd w:val="clear" w:color="auto" w:fill="auto"/>
          </w:tcPr>
          <w:p w14:paraId="7918384D" w14:textId="0C04B759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</w:rPr>
              <w:t>OTORISASI</w:t>
            </w:r>
          </w:p>
        </w:tc>
        <w:tc>
          <w:tcPr>
            <w:tcW w:w="3874" w:type="dxa"/>
            <w:gridSpan w:val="5"/>
            <w:shd w:val="clear" w:color="auto" w:fill="E7E6E6" w:themeFill="background2"/>
          </w:tcPr>
          <w:p w14:paraId="3134D3A4" w14:textId="572F4E66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Pengembang RP</w:t>
            </w:r>
            <w:r>
              <w:rPr>
                <w:rFonts w:ascii="Calibri" w:hAnsi="Calibri"/>
                <w:b/>
                <w:noProof/>
                <w:sz w:val="22"/>
                <w:szCs w:val="22"/>
              </w:rPr>
              <w:t>S</w:t>
            </w:r>
          </w:p>
        </w:tc>
        <w:tc>
          <w:tcPr>
            <w:tcW w:w="4119" w:type="dxa"/>
            <w:gridSpan w:val="6"/>
            <w:shd w:val="clear" w:color="auto" w:fill="E7E6E6" w:themeFill="background2"/>
          </w:tcPr>
          <w:p w14:paraId="52A8032F" w14:textId="5FF5588F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Koordinator </w:t>
            </w:r>
          </w:p>
        </w:tc>
        <w:tc>
          <w:tcPr>
            <w:tcW w:w="3412" w:type="dxa"/>
            <w:gridSpan w:val="4"/>
            <w:shd w:val="clear" w:color="auto" w:fill="E7E6E6" w:themeFill="background2"/>
          </w:tcPr>
          <w:p w14:paraId="128EFC4A" w14:textId="06A6D1F0" w:rsidR="005F1912" w:rsidRPr="00C4015D" w:rsidRDefault="005F1912" w:rsidP="005F1912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Ketua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 xml:space="preserve"> PRODI</w:t>
            </w:r>
          </w:p>
        </w:tc>
      </w:tr>
      <w:tr w:rsidR="005F1912" w:rsidRPr="00C4015D" w14:paraId="4F5878D8" w14:textId="77777777" w:rsidTr="003F69A9">
        <w:trPr>
          <w:gridAfter w:val="1"/>
          <w:wAfter w:w="12" w:type="dxa"/>
          <w:trHeight w:val="753"/>
        </w:trPr>
        <w:tc>
          <w:tcPr>
            <w:tcW w:w="4053" w:type="dxa"/>
            <w:gridSpan w:val="6"/>
            <w:vMerge/>
            <w:shd w:val="clear" w:color="auto" w:fill="auto"/>
          </w:tcPr>
          <w:p w14:paraId="250A2B0E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387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E2F9C82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74EC665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5B66E37" w14:textId="3199B2E9" w:rsidR="005F1912" w:rsidRPr="003F69A9" w:rsidRDefault="003F69A9" w:rsidP="005F1912">
            <w:pPr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uhammad Ari Rifqi, S. Kom., M. Kom.</w:t>
            </w:r>
          </w:p>
        </w:tc>
        <w:tc>
          <w:tcPr>
            <w:tcW w:w="4119" w:type="dxa"/>
            <w:gridSpan w:val="6"/>
            <w:tcBorders>
              <w:bottom w:val="single" w:sz="4" w:space="0" w:color="auto"/>
            </w:tcBorders>
          </w:tcPr>
          <w:p w14:paraId="1F921D5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  <w:p w14:paraId="62B6B0B7" w14:textId="77777777" w:rsidR="005F1912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  <w:p w14:paraId="22AF1F94" w14:textId="15A63E44" w:rsidR="005C773F" w:rsidRPr="00C4015D" w:rsidRDefault="005C773F" w:rsidP="005F1912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Muhammad Ari Rifqi, S. Kom., M. Kom.</w:t>
            </w:r>
          </w:p>
        </w:tc>
        <w:tc>
          <w:tcPr>
            <w:tcW w:w="341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9E49997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6728846B" w14:textId="77777777" w:rsidR="005F1912" w:rsidRDefault="005F1912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</w:p>
          <w:p w14:paraId="335B4450" w14:textId="60BBEE07" w:rsidR="005F1912" w:rsidRPr="009A4E81" w:rsidRDefault="003F69A9" w:rsidP="005F1912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 w:rsidRPr="003F69A9">
              <w:rPr>
                <w:rFonts w:ascii="Calibri" w:hAnsi="Calibri"/>
                <w:b/>
                <w:sz w:val="22"/>
                <w:szCs w:val="22"/>
              </w:rPr>
              <w:t>Asmaul Husna Rs, S.Pd., MT</w:t>
            </w:r>
          </w:p>
        </w:tc>
      </w:tr>
      <w:tr w:rsidR="005F1912" w:rsidRPr="005C1EAF" w14:paraId="4275E65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1020D0C3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</w:rPr>
              <w:t>Capaian Pembelajaran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(CP)</w:t>
            </w:r>
          </w:p>
        </w:tc>
        <w:tc>
          <w:tcPr>
            <w:tcW w:w="5811" w:type="dxa"/>
            <w:gridSpan w:val="9"/>
            <w:tcBorders>
              <w:bottom w:val="outset" w:sz="4" w:space="0" w:color="auto"/>
            </w:tcBorders>
            <w:shd w:val="clear" w:color="auto" w:fill="E7E6E6" w:themeFill="background2"/>
          </w:tcPr>
          <w:p w14:paraId="765B2B8A" w14:textId="58A6F6EA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 xml:space="preserve">CPL-PRODI  yang dibebankan pada MK       </w:t>
            </w:r>
          </w:p>
        </w:tc>
        <w:tc>
          <w:tcPr>
            <w:tcW w:w="7531" w:type="dxa"/>
            <w:gridSpan w:val="10"/>
            <w:tcBorders>
              <w:bottom w:val="single" w:sz="8" w:space="0" w:color="FFFFFF"/>
            </w:tcBorders>
          </w:tcPr>
          <w:p w14:paraId="44F9E93F" w14:textId="15C8CC26" w:rsidR="005F1912" w:rsidRPr="009B53D7" w:rsidRDefault="005F1912" w:rsidP="005F1912">
            <w:pPr>
              <w:tabs>
                <w:tab w:val="left" w:pos="1806"/>
              </w:tabs>
              <w:rPr>
                <w:rFonts w:ascii="Calibri" w:hAnsi="Calibri"/>
                <w:b/>
                <w:sz w:val="22"/>
                <w:szCs w:val="22"/>
                <w:lang w:val="fi-FI" w:eastAsia="id-ID"/>
              </w:rPr>
            </w:pPr>
          </w:p>
        </w:tc>
      </w:tr>
      <w:tr w:rsidR="005F1912" w:rsidRPr="005C1EAF" w14:paraId="2F257AC4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017BF20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A0BF189" w14:textId="464AD0DD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1</w:t>
            </w:r>
          </w:p>
        </w:tc>
        <w:tc>
          <w:tcPr>
            <w:tcW w:w="12203" w:type="dxa"/>
            <w:gridSpan w:val="16"/>
          </w:tcPr>
          <w:p w14:paraId="473DF67A" w14:textId="4E7C75BB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pengetahuan komprehensi</w:t>
            </w:r>
            <w:r w:rsidR="003F69A9">
              <w:rPr>
                <w:b w:val="0"/>
                <w:bCs w:val="0"/>
                <w:sz w:val="22"/>
                <w:szCs w:val="22"/>
                <w:lang w:val="id-ID"/>
              </w:rPr>
              <w:t>f</w:t>
            </w: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 tentang teori, prinsip dan konsep dasar rekayasa perangkat lunak</w:t>
            </w:r>
          </w:p>
        </w:tc>
      </w:tr>
      <w:tr w:rsidR="005F1912" w:rsidRPr="005C1EAF" w14:paraId="521693B5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07B0CB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BA2D039" w14:textId="3F3B7A0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2</w:t>
            </w:r>
          </w:p>
        </w:tc>
        <w:tc>
          <w:tcPr>
            <w:tcW w:w="12203" w:type="dxa"/>
            <w:gridSpan w:val="16"/>
          </w:tcPr>
          <w:p w14:paraId="701AE02A" w14:textId="3EB6F1AE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nguasai konsep pengembangan rekayasa perangkat lunak</w:t>
            </w:r>
          </w:p>
        </w:tc>
      </w:tr>
      <w:tr w:rsidR="005F1912" w:rsidRPr="005C1EAF" w14:paraId="50E72AF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37B8169C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2C48210F" w14:textId="67C59D9C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3</w:t>
            </w:r>
          </w:p>
        </w:tc>
        <w:tc>
          <w:tcPr>
            <w:tcW w:w="12203" w:type="dxa"/>
            <w:gridSpan w:val="16"/>
          </w:tcPr>
          <w:p w14:paraId="662913BD" w14:textId="041B6ECD" w:rsidR="005F1912" w:rsidRPr="00744F6D" w:rsidRDefault="005F1912" w:rsidP="005F1912">
            <w:pPr>
              <w:rPr>
                <w:sz w:val="22"/>
                <w:szCs w:val="22"/>
                <w:lang w:val="fi-FI" w:eastAsia="id-ID"/>
              </w:rPr>
            </w:pPr>
            <w:r w:rsidRPr="00744F6D">
              <w:rPr>
                <w:sz w:val="22"/>
                <w:szCs w:val="22"/>
                <w:lang w:val="id-ID"/>
              </w:rPr>
              <w:t>Mampu beradaptasi terhadap penggunaan metode baru pada konteks permasalahan yang dinamis</w:t>
            </w:r>
          </w:p>
        </w:tc>
      </w:tr>
      <w:tr w:rsidR="005F1912" w:rsidRPr="005C1EAF" w14:paraId="0CD4284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3C34C01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647A2A5" w14:textId="233C4A8E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4</w:t>
            </w:r>
          </w:p>
        </w:tc>
        <w:tc>
          <w:tcPr>
            <w:tcW w:w="12203" w:type="dxa"/>
            <w:gridSpan w:val="16"/>
          </w:tcPr>
          <w:p w14:paraId="15377D72" w14:textId="47E3EADA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nyajikan solusi atas permasalahan pada dunia industri dan masyarakat berdasarkan pengetahuan bidang rekayasa perangkat lunak</w:t>
            </w:r>
          </w:p>
        </w:tc>
      </w:tr>
      <w:tr w:rsidR="005F1912" w:rsidRPr="00C4015D" w14:paraId="28576B6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59063D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5051470C" w14:textId="5B04FE1B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5</w:t>
            </w:r>
          </w:p>
        </w:tc>
        <w:tc>
          <w:tcPr>
            <w:tcW w:w="12203" w:type="dxa"/>
            <w:gridSpan w:val="16"/>
          </w:tcPr>
          <w:p w14:paraId="591F7EFC" w14:textId="6669404F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merancang, mengimplemntasikan dan mengevaluasi solusi inovatif terhadap pengembangan teknologi rekayasa perangkat lunak</w:t>
            </w:r>
          </w:p>
        </w:tc>
      </w:tr>
      <w:tr w:rsidR="005F1912" w:rsidRPr="009B53D7" w14:paraId="6C82640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FE9BF48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55C3022" w14:textId="69952773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6</w:t>
            </w:r>
          </w:p>
        </w:tc>
        <w:tc>
          <w:tcPr>
            <w:tcW w:w="12203" w:type="dxa"/>
            <w:gridSpan w:val="16"/>
          </w:tcPr>
          <w:p w14:paraId="7CAF4F4E" w14:textId="1E01A582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laborasi dengan berbagai pihak dari disiplin ilmu lain yang relevan secara efektif</w:t>
            </w:r>
          </w:p>
        </w:tc>
      </w:tr>
      <w:tr w:rsidR="005F1912" w:rsidRPr="005C1EAF" w14:paraId="0EDB036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497F570" w14:textId="77777777" w:rsidR="005F1912" w:rsidRPr="005C1EAF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4AF78AB" w14:textId="1A175839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7</w:t>
            </w:r>
          </w:p>
        </w:tc>
        <w:tc>
          <w:tcPr>
            <w:tcW w:w="12203" w:type="dxa"/>
            <w:gridSpan w:val="16"/>
          </w:tcPr>
          <w:p w14:paraId="7AB50DB0" w14:textId="100A8040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ampu berkomunikasi secara efektif untuk menyampaikan solusi dalam menjalankan profesinya</w:t>
            </w:r>
          </w:p>
        </w:tc>
      </w:tr>
      <w:tr w:rsidR="005F1912" w:rsidRPr="005C1EAF" w14:paraId="53A7B54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8E5DC9A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354CE5B3" w14:textId="0CA03656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8</w:t>
            </w:r>
          </w:p>
        </w:tc>
        <w:tc>
          <w:tcPr>
            <w:tcW w:w="12203" w:type="dxa"/>
            <w:gridSpan w:val="16"/>
          </w:tcPr>
          <w:p w14:paraId="6214D120" w14:textId="06227B9B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 xml:space="preserve">Memiliki komitmen terhadap prinsip dan nilai profesional sebagai landasan hidup dalamkonteks individu maupun organisasi </w:t>
            </w:r>
          </w:p>
        </w:tc>
      </w:tr>
      <w:tr w:rsidR="005F1912" w:rsidRPr="00C4015D" w14:paraId="758CFE1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6FE36D3" w14:textId="77777777" w:rsidR="005F1912" w:rsidRPr="005C1EAF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18A26C0" w14:textId="7674C4DA" w:rsidR="005F1912" w:rsidRDefault="005F1912" w:rsidP="005F1912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sz w:val="22"/>
                <w:szCs w:val="22"/>
                <w:lang w:eastAsia="id-ID"/>
              </w:rPr>
              <w:t>CPL -9</w:t>
            </w:r>
          </w:p>
        </w:tc>
        <w:tc>
          <w:tcPr>
            <w:tcW w:w="12203" w:type="dxa"/>
            <w:gridSpan w:val="16"/>
          </w:tcPr>
          <w:p w14:paraId="6BFD7561" w14:textId="38DB0B27" w:rsidR="005F1912" w:rsidRPr="00744F6D" w:rsidRDefault="005F1912" w:rsidP="005F1912">
            <w:pPr>
              <w:pStyle w:val="Heading4"/>
              <w:tabs>
                <w:tab w:val="left" w:pos="1205"/>
              </w:tabs>
              <w:jc w:val="left"/>
              <w:rPr>
                <w:b w:val="0"/>
                <w:bCs w:val="0"/>
                <w:sz w:val="22"/>
                <w:szCs w:val="22"/>
                <w:lang w:val="id-ID"/>
              </w:rPr>
            </w:pPr>
            <w:r w:rsidRPr="00744F6D">
              <w:rPr>
                <w:b w:val="0"/>
                <w:bCs w:val="0"/>
                <w:sz w:val="22"/>
                <w:szCs w:val="22"/>
                <w:lang w:val="id-ID"/>
              </w:rPr>
              <w:t>Memiliki jiwa pembelajar sepanjang hayat yang kreatif dan inovatif</w:t>
            </w:r>
          </w:p>
        </w:tc>
      </w:tr>
      <w:tr w:rsidR="005F1912" w:rsidRPr="00C4015D" w14:paraId="0F7CA20F" w14:textId="77777777" w:rsidTr="007F0694">
        <w:trPr>
          <w:gridAfter w:val="20"/>
          <w:wAfter w:w="13354" w:type="dxa"/>
          <w:trHeight w:val="269"/>
        </w:trPr>
        <w:tc>
          <w:tcPr>
            <w:tcW w:w="2116" w:type="dxa"/>
            <w:gridSpan w:val="2"/>
            <w:vMerge/>
            <w:shd w:val="clear" w:color="auto" w:fill="auto"/>
          </w:tcPr>
          <w:p w14:paraId="40133469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5F1912" w:rsidRPr="005C1EAF" w14:paraId="35408C25" w14:textId="77777777" w:rsidTr="007F0694">
        <w:trPr>
          <w:gridAfter w:val="1"/>
          <w:wAfter w:w="12" w:type="dxa"/>
          <w:trHeight w:val="296"/>
        </w:trPr>
        <w:tc>
          <w:tcPr>
            <w:tcW w:w="2116" w:type="dxa"/>
            <w:gridSpan w:val="2"/>
            <w:vMerge/>
            <w:shd w:val="clear" w:color="auto" w:fill="auto"/>
          </w:tcPr>
          <w:p w14:paraId="3861A36B" w14:textId="77777777" w:rsidR="005F1912" w:rsidRPr="00C4015D" w:rsidRDefault="005F1912" w:rsidP="005F1912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811" w:type="dxa"/>
            <w:gridSpan w:val="9"/>
            <w:tcBorders>
              <w:top w:val="single" w:sz="4" w:space="0" w:color="000000" w:themeColor="text1"/>
              <w:bottom w:val="single" w:sz="4" w:space="0" w:color="000000"/>
            </w:tcBorders>
            <w:shd w:val="clear" w:color="auto" w:fill="E7E6E6" w:themeFill="background2"/>
          </w:tcPr>
          <w:p w14:paraId="6655228B" w14:textId="16E4304D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sz w:val="22"/>
                <w:szCs w:val="22"/>
                <w:lang w:val="fi-FI" w:eastAsia="id-ID"/>
              </w:rPr>
              <w:t>Capaian Pembelajaran Mata Kuliah (CPMK)</w:t>
            </w:r>
          </w:p>
        </w:tc>
        <w:tc>
          <w:tcPr>
            <w:tcW w:w="7531" w:type="dxa"/>
            <w:gridSpan w:val="10"/>
            <w:tcBorders>
              <w:top w:val="nil"/>
              <w:bottom w:val="nil"/>
            </w:tcBorders>
          </w:tcPr>
          <w:p w14:paraId="14C71A16" w14:textId="1BDC17F7" w:rsidR="005F1912" w:rsidRPr="009B53D7" w:rsidRDefault="005F1912" w:rsidP="005F1912">
            <w:pPr>
              <w:rPr>
                <w:rFonts w:ascii="Calibri" w:hAnsi="Calibri"/>
                <w:sz w:val="22"/>
                <w:szCs w:val="22"/>
                <w:lang w:val="fi-FI" w:eastAsia="id-ID"/>
              </w:rPr>
            </w:pPr>
          </w:p>
        </w:tc>
      </w:tr>
      <w:tr w:rsidR="005F1912" w:rsidRPr="00C4015D" w14:paraId="22C7752C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DBCDDBF" w14:textId="77777777" w:rsidR="005F1912" w:rsidRPr="009B53D7" w:rsidRDefault="005F1912" w:rsidP="005F1912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0EF7FD" w14:textId="07F20FE3" w:rsidR="005F1912" w:rsidRDefault="005F1912" w:rsidP="005F1912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</w:t>
            </w:r>
          </w:p>
        </w:tc>
        <w:tc>
          <w:tcPr>
            <w:tcW w:w="12203" w:type="dxa"/>
            <w:gridSpan w:val="16"/>
          </w:tcPr>
          <w:p w14:paraId="0193EBBD" w14:textId="764790EE" w:rsidR="005F1912" w:rsidRPr="007F0694" w:rsidRDefault="0070283A" w:rsidP="0070283A">
            <w:pPr>
              <w:autoSpaceDE/>
              <w:autoSpaceDN/>
              <w:jc w:val="both"/>
            </w:pPr>
            <w:r w:rsidRPr="006F64FA">
              <w:t xml:space="preserve">Mahasiswa </w:t>
            </w:r>
            <w:r w:rsidR="006C23B0" w:rsidRPr="006C23B0">
              <w:t>Dapat menyusun spesifikasi tipe data abstrak yang meliputi stack, queue, tree, linked-list dan graph</w:t>
            </w:r>
            <w:r w:rsidRPr="006F64FA">
              <w:t>.</w:t>
            </w:r>
          </w:p>
        </w:tc>
      </w:tr>
      <w:tr w:rsidR="00744F6D" w:rsidRPr="00C4015D" w14:paraId="5D56F5A7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85BB1EE" w14:textId="77777777" w:rsidR="00744F6D" w:rsidRPr="00C4015D" w:rsidRDefault="00744F6D" w:rsidP="00744F6D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0C5A697" w14:textId="0F23C9A3" w:rsidR="00744F6D" w:rsidRDefault="00744F6D" w:rsidP="00744F6D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2</w:t>
            </w:r>
          </w:p>
        </w:tc>
        <w:tc>
          <w:tcPr>
            <w:tcW w:w="12203" w:type="dxa"/>
            <w:gridSpan w:val="16"/>
          </w:tcPr>
          <w:p w14:paraId="7994D25B" w14:textId="1C9988A1" w:rsidR="00744F6D" w:rsidRPr="007F0694" w:rsidRDefault="0070283A" w:rsidP="00744F6D">
            <w:pPr>
              <w:jc w:val="both"/>
              <w:rPr>
                <w:bCs/>
                <w:noProof/>
                <w:lang w:eastAsia="id-ID"/>
              </w:rPr>
            </w:pPr>
            <w:r w:rsidRPr="006F64FA">
              <w:rPr>
                <w:bCs/>
                <w:noProof/>
                <w:lang w:eastAsia="id-ID"/>
              </w:rPr>
              <w:t>Mahasiswa</w:t>
            </w:r>
            <w:r w:rsidR="006C23B0">
              <w:rPr>
                <w:bCs/>
                <w:noProof/>
                <w:lang w:eastAsia="id-ID"/>
              </w:rPr>
              <w:t xml:space="preserve"> m</w:t>
            </w:r>
            <w:r w:rsidR="006C23B0" w:rsidRPr="006C23B0">
              <w:rPr>
                <w:bCs/>
                <w:noProof/>
                <w:lang w:eastAsia="id-ID"/>
              </w:rPr>
              <w:t>ampu memilih dan menyusun representasi struktur data yang efisien untuk setiap ADT, serta dapat mengimplementasikan ADT tersebut dalam bahasa pemrograman</w:t>
            </w:r>
            <w:r w:rsidRPr="006F64FA">
              <w:rPr>
                <w:bCs/>
                <w:noProof/>
                <w:lang w:eastAsia="id-ID"/>
              </w:rPr>
              <w:t>.</w:t>
            </w:r>
          </w:p>
        </w:tc>
      </w:tr>
      <w:tr w:rsidR="0070283A" w:rsidRPr="00C4015D" w14:paraId="2A2B6A5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3AD1A99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42E2342D" w14:textId="3FD9295C" w:rsidR="0070283A" w:rsidRDefault="0070283A" w:rsidP="0070283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3</w:t>
            </w:r>
          </w:p>
        </w:tc>
        <w:tc>
          <w:tcPr>
            <w:tcW w:w="12203" w:type="dxa"/>
            <w:gridSpan w:val="16"/>
          </w:tcPr>
          <w:p w14:paraId="7AF87EF5" w14:textId="5EFF15EA" w:rsidR="0070283A" w:rsidRPr="006F64FA" w:rsidRDefault="0070283A" w:rsidP="0070283A">
            <w:pPr>
              <w:autoSpaceDE/>
              <w:autoSpaceDN/>
              <w:jc w:val="both"/>
            </w:pPr>
            <w:r w:rsidRPr="006F64FA">
              <w:t xml:space="preserve">Mahasiswa </w:t>
            </w:r>
            <w:r w:rsidR="006C23B0">
              <w:t>m</w:t>
            </w:r>
            <w:r w:rsidR="006C23B0" w:rsidRPr="006C23B0">
              <w:t>ampu menggunakan ADT yang telah disusun untuk menyelesaikan masalah-masalah pemrograman, secara benar dan efisien</w:t>
            </w:r>
            <w:r w:rsidR="006C23B0">
              <w:t>.</w:t>
            </w:r>
          </w:p>
        </w:tc>
      </w:tr>
      <w:tr w:rsidR="0070283A" w:rsidRPr="00C4015D" w14:paraId="2BD60659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5EE3BC5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F77B89B" w14:textId="75882F51" w:rsidR="0070283A" w:rsidRDefault="0070283A" w:rsidP="0070283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4</w:t>
            </w:r>
          </w:p>
        </w:tc>
        <w:tc>
          <w:tcPr>
            <w:tcW w:w="12203" w:type="dxa"/>
            <w:gridSpan w:val="16"/>
          </w:tcPr>
          <w:p w14:paraId="4EF1C316" w14:textId="44223D34" w:rsidR="0070283A" w:rsidRPr="006F64FA" w:rsidRDefault="0070283A" w:rsidP="0070283A">
            <w:pPr>
              <w:autoSpaceDE/>
              <w:autoSpaceDN/>
              <w:jc w:val="both"/>
            </w:pPr>
            <w:r w:rsidRPr="006F64FA">
              <w:t xml:space="preserve">Mahasiswa </w:t>
            </w:r>
            <w:r w:rsidR="006C23B0">
              <w:t>m</w:t>
            </w:r>
            <w:r w:rsidR="006C23B0" w:rsidRPr="006C23B0">
              <w:t>engetahui &amp; dapat membandingkan macam-macam algoritma dalam proses pengurutan dan pencarian dan dapat menentukan algoritma yang tepat untuk digunakan dalam permasalahan pemrograman yang diselesaikannya</w:t>
            </w:r>
            <w:r w:rsidR="006C23B0">
              <w:t>.</w:t>
            </w:r>
          </w:p>
        </w:tc>
      </w:tr>
      <w:tr w:rsidR="006C23B0" w:rsidRPr="00C4015D" w14:paraId="3FCA6F1D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AC4374" w14:textId="77777777" w:rsidR="006C23B0" w:rsidRPr="00C4015D" w:rsidRDefault="006C23B0" w:rsidP="006C2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70A4A350" w14:textId="10F35D6E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5</w:t>
            </w:r>
          </w:p>
        </w:tc>
        <w:tc>
          <w:tcPr>
            <w:tcW w:w="12203" w:type="dxa"/>
            <w:gridSpan w:val="16"/>
          </w:tcPr>
          <w:p w14:paraId="771A1CA9" w14:textId="2042C072" w:rsidR="006C23B0" w:rsidRPr="006F64FA" w:rsidRDefault="006C23B0" w:rsidP="006C23B0">
            <w:pPr>
              <w:autoSpaceDE/>
              <w:autoSpaceDN/>
              <w:jc w:val="both"/>
            </w:pPr>
            <w:r w:rsidRPr="00AD27B6">
              <w:t>Mahasiswa memahami konsep pemrograman dinamis (Dynamic Programming) dan mampu menggunakannya dalam menyelesaikan permasalahan optimasi seperti Knapsack Problem, Fibonacci, dan Shortest Path.</w:t>
            </w:r>
          </w:p>
        </w:tc>
      </w:tr>
      <w:tr w:rsidR="006C23B0" w:rsidRPr="00C4015D" w14:paraId="6F4F71B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34E2942" w14:textId="77777777" w:rsidR="006C23B0" w:rsidRPr="00C4015D" w:rsidRDefault="006C23B0" w:rsidP="006C2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91A5E4" w14:textId="282989F4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6</w:t>
            </w:r>
          </w:p>
        </w:tc>
        <w:tc>
          <w:tcPr>
            <w:tcW w:w="12203" w:type="dxa"/>
            <w:gridSpan w:val="16"/>
          </w:tcPr>
          <w:p w14:paraId="7695E3C2" w14:textId="3BDDAB0F" w:rsidR="006C23B0" w:rsidRPr="006F64FA" w:rsidRDefault="006C23B0" w:rsidP="006C23B0">
            <w:pPr>
              <w:autoSpaceDE/>
              <w:autoSpaceDN/>
              <w:jc w:val="both"/>
            </w:pPr>
            <w:r w:rsidRPr="00AD27B6">
              <w:t>Mahasiswa memahami pencarian heuristik, mampu menerapkan algoritma seperti A (A Star), Hill Climbing, dan Simulated Annealing*, serta mengevaluasi kinerjanya dalam menyelesaikan permasalahan pencarian solusi.</w:t>
            </w:r>
          </w:p>
        </w:tc>
      </w:tr>
      <w:tr w:rsidR="006C23B0" w:rsidRPr="00C4015D" w14:paraId="736FACE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FE3CD7C" w14:textId="77777777" w:rsidR="006C23B0" w:rsidRPr="00C4015D" w:rsidRDefault="006C23B0" w:rsidP="006C2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114EFF57" w14:textId="3B98F2F8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7</w:t>
            </w:r>
          </w:p>
        </w:tc>
        <w:tc>
          <w:tcPr>
            <w:tcW w:w="12203" w:type="dxa"/>
            <w:gridSpan w:val="16"/>
          </w:tcPr>
          <w:p w14:paraId="1EA678A9" w14:textId="41F82987" w:rsidR="006C23B0" w:rsidRPr="006F64FA" w:rsidRDefault="006C23B0" w:rsidP="006C23B0">
            <w:pPr>
              <w:autoSpaceDE/>
              <w:autoSpaceDN/>
              <w:jc w:val="both"/>
            </w:pPr>
            <w:r w:rsidRPr="00AD27B6">
              <w:t>Mahasiswa memahami dan mampu menerapkan pemrograman berorientasi objek (OOP) dalam konteks struktur data, termasuk konsep enkapsulasi, pewarisan, dan polimorfisme dalam implementasi ADT dan algoritma struktur data.</w:t>
            </w:r>
          </w:p>
        </w:tc>
      </w:tr>
      <w:tr w:rsidR="006C23B0" w:rsidRPr="005C1EAF" w14:paraId="78EC1771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29A137F4" w14:textId="77777777" w:rsidR="006C23B0" w:rsidRPr="00C4015D" w:rsidRDefault="006C23B0" w:rsidP="006C2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28EC5BE4" w14:textId="157E6EE8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8</w:t>
            </w:r>
          </w:p>
        </w:tc>
        <w:tc>
          <w:tcPr>
            <w:tcW w:w="12203" w:type="dxa"/>
            <w:gridSpan w:val="16"/>
          </w:tcPr>
          <w:p w14:paraId="0E8E01EA" w14:textId="685DFA08" w:rsidR="006C23B0" w:rsidRPr="009B53D7" w:rsidRDefault="006C23B0" w:rsidP="006C23B0">
            <w:pPr>
              <w:autoSpaceDE/>
              <w:autoSpaceDN/>
              <w:jc w:val="both"/>
              <w:rPr>
                <w:lang w:val="fi-FI"/>
              </w:rPr>
            </w:pPr>
            <w:r w:rsidRPr="00AD27B6">
              <w:t>Mahasiswa mampu menerapkan konsep struktur data dan algoritma dalam studi kasus praktis, seperti pengelolaan data dalam aplikasi, sistem pencarian rute, manajemen antrian, dan simulasi proses komputasi.</w:t>
            </w:r>
          </w:p>
        </w:tc>
      </w:tr>
      <w:tr w:rsidR="006C23B0" w:rsidRPr="005C1EAF" w14:paraId="10FB672F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95240AB" w14:textId="77777777" w:rsidR="006C23B0" w:rsidRPr="009B53D7" w:rsidRDefault="006C23B0" w:rsidP="006C23B0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7387C0B3" w14:textId="4FDD2509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9</w:t>
            </w:r>
          </w:p>
        </w:tc>
        <w:tc>
          <w:tcPr>
            <w:tcW w:w="12203" w:type="dxa"/>
            <w:gridSpan w:val="16"/>
          </w:tcPr>
          <w:p w14:paraId="39F89867" w14:textId="784DE483" w:rsidR="006C23B0" w:rsidRPr="009B53D7" w:rsidRDefault="006C23B0" w:rsidP="006C23B0">
            <w:pPr>
              <w:jc w:val="both"/>
              <w:rPr>
                <w:bCs/>
                <w:noProof/>
                <w:lang w:val="fi-FI" w:eastAsia="id-ID"/>
              </w:rPr>
            </w:pPr>
            <w:r w:rsidRPr="00AD27B6">
              <w:t>Mahasiswa mampu mengimplementasikan dan menganalisis algoritma graf seperti DFS (Depth-First Search), BFS (Breadth-First Search), Dijkstra, dan Floyd-Warshall untuk menyelesaikan permasalahan berbasis jaringan dan hubungan antar data.</w:t>
            </w:r>
          </w:p>
        </w:tc>
      </w:tr>
      <w:tr w:rsidR="006C23B0" w:rsidRPr="00C4015D" w14:paraId="0979988B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tcBorders>
              <w:top w:val="nil"/>
            </w:tcBorders>
            <w:shd w:val="clear" w:color="auto" w:fill="auto"/>
          </w:tcPr>
          <w:p w14:paraId="3B3C8B1D" w14:textId="77777777" w:rsidR="006C23B0" w:rsidRPr="009B53D7" w:rsidRDefault="006C23B0" w:rsidP="006C23B0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1CB19877" w14:textId="6304A6A5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0</w:t>
            </w:r>
          </w:p>
        </w:tc>
        <w:tc>
          <w:tcPr>
            <w:tcW w:w="12203" w:type="dxa"/>
            <w:gridSpan w:val="16"/>
          </w:tcPr>
          <w:p w14:paraId="6432BC95" w14:textId="5F446D19" w:rsidR="006C23B0" w:rsidRPr="006F64FA" w:rsidRDefault="006C23B0" w:rsidP="006C23B0">
            <w:pPr>
              <w:jc w:val="both"/>
              <w:rPr>
                <w:bCs/>
                <w:noProof/>
                <w:lang w:eastAsia="id-ID"/>
              </w:rPr>
            </w:pPr>
            <w:r w:rsidRPr="00AD27B6">
              <w:t>Mahasiswa memahami kompleksitas algoritma dan mampu menganalisis efisiensi waktu dan penggunaan memori dari berbagai algoritma serta memilih strategi optimasi yang sesuai dalam pemrograman.</w:t>
            </w:r>
          </w:p>
        </w:tc>
      </w:tr>
      <w:tr w:rsidR="006C23B0" w:rsidRPr="005C1EAF" w14:paraId="2B56B7B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4D004D1" w14:textId="77777777" w:rsidR="006C23B0" w:rsidRPr="00C4015D" w:rsidRDefault="006C23B0" w:rsidP="006C23B0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139" w:type="dxa"/>
            <w:gridSpan w:val="3"/>
          </w:tcPr>
          <w:p w14:paraId="3B5573EF" w14:textId="163300AA" w:rsidR="006C23B0" w:rsidRDefault="006C23B0" w:rsidP="006C23B0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1</w:t>
            </w:r>
          </w:p>
        </w:tc>
        <w:tc>
          <w:tcPr>
            <w:tcW w:w="12203" w:type="dxa"/>
            <w:gridSpan w:val="16"/>
          </w:tcPr>
          <w:p w14:paraId="584D5F88" w14:textId="33AF5411" w:rsidR="006C23B0" w:rsidRPr="009B53D7" w:rsidRDefault="006C23B0" w:rsidP="006C23B0">
            <w:pPr>
              <w:jc w:val="both"/>
              <w:rPr>
                <w:bCs/>
                <w:noProof/>
                <w:lang w:val="fi-FI" w:eastAsia="id-ID"/>
              </w:rPr>
            </w:pPr>
            <w:r>
              <w:rPr>
                <w:bCs/>
                <w:noProof/>
                <w:lang w:val="fi-FI" w:eastAsia="id-ID"/>
              </w:rPr>
              <w:t>Mahasiswa mampu membuat dan menganalisis penerapan praktis dan studi kasus struktur data dan algoritma dengan menggunakan bahasa pemrograman tertentu.</w:t>
            </w:r>
          </w:p>
        </w:tc>
      </w:tr>
      <w:tr w:rsidR="0070283A" w:rsidRPr="00C4015D" w14:paraId="2C62B78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0F25522" w14:textId="77777777" w:rsidR="0070283A" w:rsidRPr="009B53D7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39" w:type="dxa"/>
            <w:gridSpan w:val="3"/>
          </w:tcPr>
          <w:p w14:paraId="4BB8E386" w14:textId="36EC9122" w:rsidR="0070283A" w:rsidRDefault="0070283A" w:rsidP="0070283A">
            <w:pPr>
              <w:jc w:val="both"/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Cs/>
                <w:noProof/>
                <w:sz w:val="22"/>
                <w:szCs w:val="22"/>
                <w:lang w:eastAsia="id-ID"/>
              </w:rPr>
              <w:t>CPMK -12</w:t>
            </w:r>
          </w:p>
        </w:tc>
        <w:tc>
          <w:tcPr>
            <w:tcW w:w="12203" w:type="dxa"/>
            <w:gridSpan w:val="16"/>
          </w:tcPr>
          <w:p w14:paraId="0EFD7448" w14:textId="1CB79EF4" w:rsidR="0070283A" w:rsidRPr="006F64FA" w:rsidRDefault="006C23B0" w:rsidP="0070283A">
            <w:pPr>
              <w:jc w:val="both"/>
              <w:rPr>
                <w:bCs/>
                <w:noProof/>
                <w:lang w:eastAsia="id-ID"/>
              </w:rPr>
            </w:pPr>
            <w:r w:rsidRPr="006F64FA">
              <w:t xml:space="preserve">Mahasiswa </w:t>
            </w:r>
            <w:r>
              <w:t>m</w:t>
            </w:r>
            <w:r w:rsidRPr="006C23B0">
              <w:t>ampu bekerja sama dalam sebuah tim dengan baik</w:t>
            </w:r>
            <w:r w:rsidRPr="006F64FA">
              <w:t>.</w:t>
            </w:r>
          </w:p>
        </w:tc>
      </w:tr>
      <w:tr w:rsidR="0070283A" w:rsidRPr="00C4015D" w14:paraId="207128E6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2EEAED" w14:textId="77777777" w:rsidR="0070283A" w:rsidRPr="005C1EAF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3342" w:type="dxa"/>
            <w:gridSpan w:val="19"/>
            <w:shd w:val="clear" w:color="auto" w:fill="DBDBDB" w:themeFill="accent3" w:themeFillTint="66"/>
          </w:tcPr>
          <w:p w14:paraId="7E51BA9E" w14:textId="7CC142BB" w:rsidR="0070283A" w:rsidRPr="006F64F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L-&gt;Sub-CPMK</w:t>
            </w:r>
          </w:p>
        </w:tc>
      </w:tr>
      <w:tr w:rsidR="0070283A" w:rsidRPr="00C4015D" w14:paraId="13A497A5" w14:textId="57E8EE1E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0EE229B3" w14:textId="77777777" w:rsidR="0070283A" w:rsidRPr="009B53D7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5666104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1E03D81B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0283A" w:rsidRPr="00C4015D" w14:paraId="50D8425E" w14:textId="3DC505E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76DD325A" w14:textId="77777777" w:rsidR="0070283A" w:rsidRPr="009B53D7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120" w:type="dxa"/>
            <w:gridSpan w:val="2"/>
          </w:tcPr>
          <w:p w14:paraId="1EE1A088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2222" w:type="dxa"/>
            <w:gridSpan w:val="17"/>
          </w:tcPr>
          <w:p w14:paraId="4A803580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0283A" w:rsidRPr="00C4015D" w14:paraId="29E786BF" w14:textId="76A331EB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4C87AF44" w14:textId="77777777" w:rsidR="0070283A" w:rsidRPr="009B53D7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3342" w:type="dxa"/>
            <w:gridSpan w:val="19"/>
            <w:tcBorders>
              <w:right w:val="nil"/>
            </w:tcBorders>
            <w:shd w:val="clear" w:color="auto" w:fill="DBDBDB" w:themeFill="accent3" w:themeFillTint="66"/>
          </w:tcPr>
          <w:p w14:paraId="6DBEE95F" w14:textId="0723B18E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Korelasi CPMK Terhadap Sub-CPMK</w:t>
            </w:r>
          </w:p>
        </w:tc>
      </w:tr>
      <w:tr w:rsidR="0070283A" w:rsidRPr="00C4015D" w14:paraId="16AE811B" w14:textId="0B9397FD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23C665D8" w14:textId="77777777" w:rsidR="0070283A" w:rsidRPr="005C1EAF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6" w:type="dxa"/>
          </w:tcPr>
          <w:p w14:paraId="0D3DCB57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29" w:type="dxa"/>
            <w:gridSpan w:val="4"/>
          </w:tcPr>
          <w:p w14:paraId="4E56DD93" w14:textId="1855A6AC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Sub-CPMK 1</w:t>
            </w:r>
          </w:p>
        </w:tc>
        <w:tc>
          <w:tcPr>
            <w:tcW w:w="1954" w:type="dxa"/>
            <w:gridSpan w:val="2"/>
          </w:tcPr>
          <w:p w14:paraId="668169D9" w14:textId="29C67275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2</w:t>
            </w:r>
          </w:p>
        </w:tc>
        <w:tc>
          <w:tcPr>
            <w:tcW w:w="1733" w:type="dxa"/>
            <w:gridSpan w:val="3"/>
          </w:tcPr>
          <w:p w14:paraId="4AFF207B" w14:textId="51F45CCF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3</w:t>
            </w:r>
          </w:p>
        </w:tc>
        <w:tc>
          <w:tcPr>
            <w:tcW w:w="1843" w:type="dxa"/>
            <w:gridSpan w:val="3"/>
          </w:tcPr>
          <w:p w14:paraId="01499AB2" w14:textId="612B7873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4</w:t>
            </w:r>
          </w:p>
        </w:tc>
        <w:tc>
          <w:tcPr>
            <w:tcW w:w="2136" w:type="dxa"/>
            <w:gridSpan w:val="3"/>
          </w:tcPr>
          <w:p w14:paraId="66C127AF" w14:textId="5B41C605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5</w:t>
            </w:r>
          </w:p>
        </w:tc>
        <w:tc>
          <w:tcPr>
            <w:tcW w:w="2661" w:type="dxa"/>
            <w:gridSpan w:val="3"/>
            <w:tcBorders>
              <w:right w:val="nil"/>
            </w:tcBorders>
          </w:tcPr>
          <w:p w14:paraId="383A8427" w14:textId="66034E28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 w:rsidRPr="007A7DFD">
              <w:rPr>
                <w:bCs/>
                <w:noProof/>
                <w:lang w:eastAsia="id-ID"/>
              </w:rPr>
              <w:t xml:space="preserve">Sub-CPMK </w:t>
            </w:r>
            <w:r>
              <w:rPr>
                <w:bCs/>
                <w:noProof/>
                <w:lang w:eastAsia="id-ID"/>
              </w:rPr>
              <w:t>6</w:t>
            </w:r>
          </w:p>
        </w:tc>
      </w:tr>
      <w:tr w:rsidR="0070283A" w:rsidRPr="00C4015D" w14:paraId="4A9D4446" w14:textId="04EB572B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16C9EBD" w14:textId="77777777" w:rsidR="0070283A" w:rsidRPr="009B53D7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fi-FI"/>
              </w:rPr>
            </w:pPr>
          </w:p>
        </w:tc>
        <w:tc>
          <w:tcPr>
            <w:tcW w:w="1086" w:type="dxa"/>
          </w:tcPr>
          <w:p w14:paraId="7F1289A7" w14:textId="0C9AC486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  <w:r>
              <w:rPr>
                <w:bCs/>
                <w:noProof/>
                <w:lang w:eastAsia="id-ID"/>
              </w:rPr>
              <w:t>CPMK</w:t>
            </w:r>
          </w:p>
        </w:tc>
        <w:tc>
          <w:tcPr>
            <w:tcW w:w="1929" w:type="dxa"/>
            <w:gridSpan w:val="4"/>
          </w:tcPr>
          <w:p w14:paraId="18B8E391" w14:textId="7CFBDA08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954" w:type="dxa"/>
            <w:gridSpan w:val="2"/>
          </w:tcPr>
          <w:p w14:paraId="0B95C2C2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733" w:type="dxa"/>
            <w:gridSpan w:val="3"/>
          </w:tcPr>
          <w:p w14:paraId="1432C4DE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1843" w:type="dxa"/>
            <w:gridSpan w:val="3"/>
          </w:tcPr>
          <w:p w14:paraId="26D20C88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136" w:type="dxa"/>
            <w:gridSpan w:val="3"/>
          </w:tcPr>
          <w:p w14:paraId="12C4D719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  <w:tc>
          <w:tcPr>
            <w:tcW w:w="2661" w:type="dxa"/>
            <w:gridSpan w:val="3"/>
          </w:tcPr>
          <w:p w14:paraId="537BBA07" w14:textId="77777777" w:rsidR="0070283A" w:rsidRDefault="0070283A" w:rsidP="0070283A">
            <w:pPr>
              <w:jc w:val="both"/>
              <w:rPr>
                <w:bCs/>
                <w:noProof/>
                <w:lang w:eastAsia="id-ID"/>
              </w:rPr>
            </w:pPr>
          </w:p>
        </w:tc>
      </w:tr>
      <w:tr w:rsidR="0070283A" w:rsidRPr="009B53D7" w14:paraId="4ABA3C2C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3B61E414" w14:textId="707B93EB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De</w:t>
            </w: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kripsi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 w:rsidRPr="0087654A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Singkat</w:t>
            </w:r>
            <w:r w:rsidRPr="00C4015D">
              <w:rPr>
                <w:rFonts w:ascii="Calibri" w:hAnsi="Calibri"/>
                <w:b/>
                <w:sz w:val="22"/>
                <w:szCs w:val="22"/>
              </w:rPr>
              <w:t xml:space="preserve"> MK</w:t>
            </w:r>
          </w:p>
        </w:tc>
        <w:tc>
          <w:tcPr>
            <w:tcW w:w="13342" w:type="dxa"/>
            <w:gridSpan w:val="19"/>
            <w:tcBorders>
              <w:top w:val="nil"/>
            </w:tcBorders>
          </w:tcPr>
          <w:p w14:paraId="3577A9CF" w14:textId="62A40924" w:rsidR="0070283A" w:rsidRPr="005C1EAF" w:rsidRDefault="0070283A" w:rsidP="0070283A">
            <w:pPr>
              <w:autoSpaceDE/>
              <w:autoSpaceDN/>
              <w:jc w:val="both"/>
              <w:rPr>
                <w:noProof/>
              </w:rPr>
            </w:pPr>
            <w:r w:rsidRPr="005C1EAF">
              <w:rPr>
                <w:noProof/>
              </w:rPr>
              <w:t>Struktur Data dan Algoritma yang membahas tentang cara menyimpan, mengatur, dan memanipulasi data secara efisien menggunakan berbagai struktur data dan algoritma.</w:t>
            </w:r>
          </w:p>
        </w:tc>
      </w:tr>
      <w:tr w:rsidR="0070283A" w:rsidRPr="00C4015D" w14:paraId="2B75DF7D" w14:textId="77777777" w:rsidTr="007F0694">
        <w:trPr>
          <w:gridAfter w:val="1"/>
          <w:wAfter w:w="12" w:type="dxa"/>
          <w:trHeight w:val="345"/>
        </w:trPr>
        <w:tc>
          <w:tcPr>
            <w:tcW w:w="2116" w:type="dxa"/>
            <w:gridSpan w:val="2"/>
            <w:shd w:val="clear" w:color="auto" w:fill="auto"/>
          </w:tcPr>
          <w:p w14:paraId="15135453" w14:textId="1619971D" w:rsidR="0070283A" w:rsidRPr="00137067" w:rsidRDefault="0070283A" w:rsidP="0070283A">
            <w:pPr>
              <w:rPr>
                <w:rFonts w:ascii="Calibri" w:hAnsi="Calibri"/>
                <w:b/>
                <w:noProof/>
                <w:sz w:val="22"/>
                <w:szCs w:val="22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</w:rPr>
              <w:t>Bahan Kajian / Materi Pembelajaran</w:t>
            </w:r>
          </w:p>
        </w:tc>
        <w:tc>
          <w:tcPr>
            <w:tcW w:w="13342" w:type="dxa"/>
            <w:gridSpan w:val="19"/>
          </w:tcPr>
          <w:p w14:paraId="3ABD057E" w14:textId="77777777" w:rsidR="0070283A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Pengantar Algoritma</w:t>
            </w:r>
          </w:p>
          <w:p w14:paraId="365ED3B7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Struktur Data Dasar</w:t>
            </w:r>
          </w:p>
          <w:p w14:paraId="7F399802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Struktur Data Lanjutan</w:t>
            </w:r>
          </w:p>
          <w:p w14:paraId="352E6104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Algoritma Pencarian dan Pengurutan</w:t>
            </w:r>
          </w:p>
          <w:p w14:paraId="1B79AF41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Teknik Pemrograman Dinamis</w:t>
            </w:r>
          </w:p>
          <w:p w14:paraId="1A7D50ED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Pencarian Heuristik</w:t>
            </w:r>
          </w:p>
          <w:p w14:paraId="728D5296" w14:textId="77777777" w:rsidR="005C1EAF" w:rsidRPr="005C1EAF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Pemrograman Berorientasi Objek dalam Konteks Struktur Data</w:t>
            </w:r>
          </w:p>
          <w:p w14:paraId="2196A648" w14:textId="40466676" w:rsidR="005C1EAF" w:rsidRPr="007F0694" w:rsidRDefault="005C1EAF" w:rsidP="0070283A">
            <w:pPr>
              <w:pStyle w:val="ListParagraph"/>
              <w:numPr>
                <w:ilvl w:val="0"/>
                <w:numId w:val="14"/>
              </w:numPr>
              <w:autoSpaceDE/>
              <w:autoSpaceDN/>
              <w:rPr>
                <w:rFonts w:ascii="Calibri" w:hAnsi="Calibri"/>
                <w:noProof/>
              </w:rPr>
            </w:pPr>
            <w:r>
              <w:t>Penerapan Praktis dan Studi Kasus</w:t>
            </w:r>
          </w:p>
        </w:tc>
      </w:tr>
      <w:tr w:rsidR="0070283A" w:rsidRPr="00C4015D" w14:paraId="520D8B1E" w14:textId="77777777" w:rsidTr="003F69A9">
        <w:trPr>
          <w:gridAfter w:val="1"/>
          <w:wAfter w:w="12" w:type="dxa"/>
        </w:trPr>
        <w:tc>
          <w:tcPr>
            <w:tcW w:w="2116" w:type="dxa"/>
            <w:gridSpan w:val="2"/>
            <w:vMerge w:val="restart"/>
            <w:shd w:val="clear" w:color="auto" w:fill="auto"/>
          </w:tcPr>
          <w:p w14:paraId="65A332E2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Pustaka</w:t>
            </w:r>
          </w:p>
        </w:tc>
        <w:tc>
          <w:tcPr>
            <w:tcW w:w="1937" w:type="dxa"/>
            <w:gridSpan w:val="4"/>
            <w:tcBorders>
              <w:bottom w:val="single" w:sz="8" w:space="0" w:color="auto"/>
            </w:tcBorders>
            <w:shd w:val="clear" w:color="auto" w:fill="E7E6E6" w:themeFill="background2"/>
          </w:tcPr>
          <w:p w14:paraId="40E3EC35" w14:textId="77777777" w:rsidR="0070283A" w:rsidRPr="00C4015D" w:rsidRDefault="0070283A" w:rsidP="0070283A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  <w:r w:rsidRPr="00C4015D">
              <w:rPr>
                <w:rFonts w:ascii="Calibri" w:hAnsi="Calibri" w:cs="Arial"/>
                <w:b/>
                <w:noProof/>
                <w:sz w:val="22"/>
                <w:szCs w:val="22"/>
              </w:rPr>
              <w:t>Utama</w:t>
            </w:r>
            <w:r w:rsidRPr="00C4015D">
              <w:rPr>
                <w:rFonts w:ascii="Calibri" w:hAnsi="Calibri" w:cs="Arial"/>
                <w:b/>
                <w:sz w:val="22"/>
                <w:szCs w:val="22"/>
              </w:rPr>
              <w:t xml:space="preserve"> :</w:t>
            </w:r>
          </w:p>
        </w:tc>
        <w:tc>
          <w:tcPr>
            <w:tcW w:w="11405" w:type="dxa"/>
            <w:gridSpan w:val="15"/>
            <w:tcBorders>
              <w:bottom w:val="single" w:sz="4" w:space="0" w:color="auto"/>
            </w:tcBorders>
          </w:tcPr>
          <w:p w14:paraId="02E97A82" w14:textId="29B63137" w:rsidR="0070283A" w:rsidRPr="00C4015D" w:rsidRDefault="0070283A" w:rsidP="0070283A">
            <w:pPr>
              <w:ind w:left="26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70283A" w:rsidRPr="00C4015D" w14:paraId="146E0DDA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6C9ED916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08894022" w14:textId="475CFE0F" w:rsidR="0070283A" w:rsidRPr="007B7ADB" w:rsidRDefault="0070283A" w:rsidP="0070283A">
            <w:pPr>
              <w:pStyle w:val="ListParagraph"/>
              <w:numPr>
                <w:ilvl w:val="0"/>
                <w:numId w:val="13"/>
              </w:numPr>
              <w:jc w:val="both"/>
            </w:pPr>
          </w:p>
        </w:tc>
      </w:tr>
      <w:tr w:rsidR="0070283A" w:rsidRPr="00C4015D" w14:paraId="0C64F9BE" w14:textId="77777777" w:rsidTr="003F69A9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5D163232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937" w:type="dxa"/>
            <w:gridSpan w:val="4"/>
            <w:tcBorders>
              <w:top w:val="single" w:sz="8" w:space="0" w:color="auto"/>
            </w:tcBorders>
            <w:shd w:val="clear" w:color="auto" w:fill="E7E6E6" w:themeFill="background2"/>
          </w:tcPr>
          <w:p w14:paraId="37908560" w14:textId="77777777" w:rsidR="0070283A" w:rsidRPr="00C4015D" w:rsidRDefault="0070283A" w:rsidP="0070283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  <w:r w:rsidRPr="0087654A">
              <w:rPr>
                <w:rFonts w:ascii="Calibri" w:hAnsi="Calibri" w:cs="TimesNewRoman,Italic"/>
                <w:b/>
                <w:iCs/>
                <w:noProof/>
                <w:color w:val="000000"/>
                <w:sz w:val="22"/>
                <w:szCs w:val="22"/>
                <w:lang w:val="id-ID"/>
              </w:rPr>
              <w:t>Pendukung</w:t>
            </w:r>
            <w:r w:rsidRPr="00C4015D">
              <w:rPr>
                <w:rFonts w:ascii="Calibri" w:hAnsi="Calibri" w:cs="TimesNewRoman,Italic"/>
                <w:b/>
                <w:iCs/>
                <w:color w:val="000000"/>
                <w:sz w:val="22"/>
                <w:szCs w:val="22"/>
              </w:rPr>
              <w:t xml:space="preserve"> :</w:t>
            </w:r>
          </w:p>
        </w:tc>
        <w:tc>
          <w:tcPr>
            <w:tcW w:w="11405" w:type="dxa"/>
            <w:gridSpan w:val="15"/>
            <w:tcBorders>
              <w:top w:val="single" w:sz="8" w:space="0" w:color="FFFFFF"/>
            </w:tcBorders>
          </w:tcPr>
          <w:p w14:paraId="3E598C37" w14:textId="3FEC4AFC" w:rsidR="0070283A" w:rsidRPr="00C4015D" w:rsidRDefault="0070283A" w:rsidP="0070283A">
            <w:pPr>
              <w:autoSpaceDE/>
              <w:autoSpaceDN/>
              <w:rPr>
                <w:rFonts w:ascii="Calibri" w:hAnsi="Calibri"/>
                <w:sz w:val="22"/>
                <w:szCs w:val="22"/>
              </w:rPr>
            </w:pPr>
          </w:p>
        </w:tc>
      </w:tr>
      <w:tr w:rsidR="0070283A" w:rsidRPr="00C4015D" w14:paraId="3A4F386E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vMerge/>
            <w:shd w:val="clear" w:color="auto" w:fill="auto"/>
          </w:tcPr>
          <w:p w14:paraId="18CDA6BF" w14:textId="77777777" w:rsidR="0070283A" w:rsidRPr="00C4015D" w:rsidRDefault="0070283A" w:rsidP="0070283A">
            <w:pPr>
              <w:rPr>
                <w:rFonts w:ascii="Calibri" w:hAnsi="Calibri"/>
                <w:b/>
                <w:sz w:val="22"/>
                <w:szCs w:val="22"/>
                <w:lang w:val="id-ID"/>
              </w:rPr>
            </w:pPr>
          </w:p>
        </w:tc>
        <w:tc>
          <w:tcPr>
            <w:tcW w:w="13342" w:type="dxa"/>
            <w:gridSpan w:val="19"/>
          </w:tcPr>
          <w:p w14:paraId="674AC407" w14:textId="20ACD5B4" w:rsidR="0070283A" w:rsidRPr="007B7ADB" w:rsidRDefault="0070283A" w:rsidP="0070283A">
            <w:pPr>
              <w:pStyle w:val="ListParagraph"/>
              <w:numPr>
                <w:ilvl w:val="0"/>
                <w:numId w:val="13"/>
              </w:numPr>
              <w:autoSpaceDE/>
              <w:autoSpaceDN/>
            </w:pPr>
          </w:p>
        </w:tc>
      </w:tr>
      <w:tr w:rsidR="0070283A" w:rsidRPr="00C4015D" w14:paraId="72268B58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7CBEA57C" w14:textId="7F7FE15A" w:rsidR="0070283A" w:rsidRPr="00273650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Dosen Pengampu</w:t>
            </w:r>
          </w:p>
        </w:tc>
        <w:tc>
          <w:tcPr>
            <w:tcW w:w="13342" w:type="dxa"/>
            <w:gridSpan w:val="19"/>
          </w:tcPr>
          <w:p w14:paraId="38DF860E" w14:textId="34611EDE" w:rsidR="0070283A" w:rsidRPr="00B17A09" w:rsidRDefault="005423A0" w:rsidP="0070283A">
            <w:pP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uhammad Ari Rifqi, S. Kom., M. Kom.</w:t>
            </w:r>
          </w:p>
        </w:tc>
      </w:tr>
      <w:tr w:rsidR="0070283A" w:rsidRPr="00C4015D" w14:paraId="482A0D93" w14:textId="77777777" w:rsidTr="007F0694">
        <w:trPr>
          <w:gridAfter w:val="1"/>
          <w:wAfter w:w="12" w:type="dxa"/>
        </w:trPr>
        <w:tc>
          <w:tcPr>
            <w:tcW w:w="2116" w:type="dxa"/>
            <w:gridSpan w:val="2"/>
            <w:shd w:val="clear" w:color="auto" w:fill="auto"/>
          </w:tcPr>
          <w:p w14:paraId="4BBC9B04" w14:textId="46AD4CA1" w:rsidR="0070283A" w:rsidRPr="00E35038" w:rsidRDefault="0070283A" w:rsidP="0070283A">
            <w:pPr>
              <w:rPr>
                <w:rFonts w:ascii="Calibri" w:hAnsi="Calibri"/>
                <w:b/>
                <w:sz w:val="22"/>
                <w:szCs w:val="22"/>
              </w:rPr>
            </w:pPr>
            <w:r w:rsidRPr="00C4015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Matakuliah</w:t>
            </w:r>
            <w:r>
              <w:rPr>
                <w:rFonts w:ascii="Calibri" w:hAnsi="Calibri"/>
                <w:b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Calibri" w:hAnsi="Calibri"/>
                <w:b/>
                <w:sz w:val="22"/>
                <w:szCs w:val="22"/>
              </w:rPr>
              <w:t>s</w:t>
            </w:r>
            <w:r w:rsidRPr="00C4015D">
              <w:rPr>
                <w:rFonts w:ascii="Calibri" w:hAnsi="Calibri"/>
                <w:b/>
                <w:sz w:val="22"/>
                <w:szCs w:val="22"/>
                <w:lang w:val="id-ID"/>
              </w:rPr>
              <w:t>yarat</w:t>
            </w:r>
          </w:p>
        </w:tc>
        <w:tc>
          <w:tcPr>
            <w:tcW w:w="13342" w:type="dxa"/>
            <w:gridSpan w:val="19"/>
          </w:tcPr>
          <w:p w14:paraId="1D93BF99" w14:textId="5D93A67B" w:rsidR="0070283A" w:rsidRPr="00C4015D" w:rsidRDefault="0070283A" w:rsidP="0070283A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70283A" w:rsidRPr="00C4015D" w14:paraId="031A601D" w14:textId="77777777" w:rsidTr="007F0694">
        <w:trPr>
          <w:gridAfter w:val="1"/>
          <w:wAfter w:w="12" w:type="dxa"/>
          <w:trHeight w:val="839"/>
        </w:trPr>
        <w:tc>
          <w:tcPr>
            <w:tcW w:w="732" w:type="dxa"/>
            <w:vMerge w:val="restart"/>
            <w:shd w:val="clear" w:color="auto" w:fill="E7E6E6" w:themeFill="background2"/>
            <w:vAlign w:val="center"/>
          </w:tcPr>
          <w:p w14:paraId="1D48E5ED" w14:textId="2FFCC7D3" w:rsidR="0070283A" w:rsidRPr="00C4015D" w:rsidRDefault="0070283A" w:rsidP="0070283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lastRenderedPageBreak/>
              <w:t>M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</w:rPr>
              <w:t xml:space="preserve">g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/>
              </w:rPr>
              <w:t>Ke-</w:t>
            </w:r>
          </w:p>
        </w:tc>
        <w:tc>
          <w:tcPr>
            <w:tcW w:w="2523" w:type="dxa"/>
            <w:gridSpan w:val="4"/>
            <w:vMerge w:val="restart"/>
            <w:shd w:val="clear" w:color="auto" w:fill="E7E6E6" w:themeFill="background2"/>
            <w:vAlign w:val="center"/>
          </w:tcPr>
          <w:p w14:paraId="436595D2" w14:textId="5766C25F" w:rsidR="0070283A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Sub-CPMK</w:t>
            </w:r>
          </w:p>
          <w:p w14:paraId="10A9849A" w14:textId="0F8AB5A2" w:rsidR="0070283A" w:rsidRPr="009B53D7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(Kemampuan akhir tiap tahapan belajar)</w:t>
            </w:r>
          </w:p>
        </w:tc>
        <w:tc>
          <w:tcPr>
            <w:tcW w:w="4111" w:type="dxa"/>
            <w:gridSpan w:val="5"/>
            <w:shd w:val="clear" w:color="auto" w:fill="E7E6E6" w:themeFill="background2"/>
            <w:vAlign w:val="center"/>
          </w:tcPr>
          <w:p w14:paraId="7C97E265" w14:textId="1624803C" w:rsidR="0070283A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Penilaian</w:t>
            </w:r>
          </w:p>
        </w:tc>
        <w:tc>
          <w:tcPr>
            <w:tcW w:w="4680" w:type="dxa"/>
            <w:gridSpan w:val="7"/>
            <w:shd w:val="clear" w:color="auto" w:fill="E7E6E6" w:themeFill="background2"/>
          </w:tcPr>
          <w:p w14:paraId="018500EC" w14:textId="77777777" w:rsidR="0070283A" w:rsidRPr="009B53D7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Bantuk Pembelajaran,</w:t>
            </w:r>
          </w:p>
          <w:p w14:paraId="414AC6D2" w14:textId="77777777" w:rsidR="0070283A" w:rsidRPr="009B53D7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sz w:val="22"/>
                <w:szCs w:val="22"/>
                <w:lang w:val="id-ID" w:eastAsia="id-ID"/>
              </w:rPr>
              <w:t>Metode Pembelajaran</w:t>
            </w: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 xml:space="preserve">, </w:t>
            </w:r>
          </w:p>
          <w:p w14:paraId="6680FEA0" w14:textId="34F1F293" w:rsidR="0070283A" w:rsidRPr="009B53D7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</w:pPr>
            <w:r w:rsidRPr="009B53D7">
              <w:rPr>
                <w:rFonts w:ascii="Calibri" w:hAnsi="Calibri"/>
                <w:b/>
                <w:bCs/>
                <w:noProof/>
                <w:sz w:val="22"/>
                <w:szCs w:val="22"/>
                <w:lang w:val="fi-FI" w:eastAsia="id-ID"/>
              </w:rPr>
              <w:t>Penugasan Mahasiswa,</w:t>
            </w:r>
          </w:p>
          <w:p w14:paraId="369077DD" w14:textId="2BF364DA" w:rsidR="0070283A" w:rsidRPr="00C4015D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B32671">
              <w:rPr>
                <w:rFonts w:ascii="Calibri" w:hAnsi="Calibri"/>
                <w:b/>
                <w:bCs/>
                <w:noProof/>
                <w:color w:val="0000FF"/>
                <w:sz w:val="22"/>
                <w:szCs w:val="22"/>
                <w:lang w:val="id-ID" w:eastAsia="id-ID"/>
              </w:rPr>
              <w:t xml:space="preserve"> [ Estimasi Waktu]</w:t>
            </w:r>
          </w:p>
        </w:tc>
        <w:tc>
          <w:tcPr>
            <w:tcW w:w="2274" w:type="dxa"/>
            <w:gridSpan w:val="3"/>
            <w:vMerge w:val="restart"/>
            <w:shd w:val="clear" w:color="auto" w:fill="E7E6E6" w:themeFill="background2"/>
            <w:vAlign w:val="center"/>
          </w:tcPr>
          <w:p w14:paraId="4A9CAC10" w14:textId="77777777" w:rsidR="0070283A" w:rsidRPr="00C4015D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Materi Pembelajaran</w:t>
            </w:r>
          </w:p>
          <w:p w14:paraId="5F5337D8" w14:textId="7781B056" w:rsidR="0070283A" w:rsidRPr="00C4015D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[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Pustaka</w:t>
            </w:r>
            <w:r>
              <w:rPr>
                <w:rFonts w:ascii="Calibri" w:hAnsi="Calibri"/>
                <w:b/>
                <w:bCs/>
                <w:color w:val="0000FF"/>
                <w:sz w:val="22"/>
                <w:szCs w:val="22"/>
                <w:lang w:eastAsia="id-ID"/>
              </w:rPr>
              <w:t xml:space="preserve"> </w:t>
            </w:r>
            <w:r w:rsidRPr="00C4015D"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  <w:t>]</w:t>
            </w:r>
          </w:p>
        </w:tc>
        <w:tc>
          <w:tcPr>
            <w:tcW w:w="1138" w:type="dxa"/>
            <w:vMerge w:val="restart"/>
            <w:shd w:val="clear" w:color="auto" w:fill="E7E6E6" w:themeFill="background2"/>
            <w:vAlign w:val="center"/>
          </w:tcPr>
          <w:p w14:paraId="16923C27" w14:textId="1F4EE523" w:rsidR="0070283A" w:rsidRPr="00C4015D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</w:pPr>
            <w:r w:rsidRPr="00C4015D">
              <w:rPr>
                <w:rFonts w:ascii="Calibri" w:hAnsi="Calibri"/>
                <w:b/>
                <w:bCs/>
                <w:sz w:val="22"/>
                <w:szCs w:val="22"/>
                <w:lang w:val="id-ID" w:eastAsia="id-ID"/>
              </w:rPr>
              <w:t>Bobot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 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 xml:space="preserve">Penilaian </w:t>
            </w:r>
            <w:r w:rsidRPr="00C4015D"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%)</w:t>
            </w:r>
          </w:p>
        </w:tc>
      </w:tr>
      <w:tr w:rsidR="0070283A" w:rsidRPr="00C4015D" w14:paraId="396D20AD" w14:textId="77777777" w:rsidTr="007F0694">
        <w:trPr>
          <w:gridAfter w:val="1"/>
          <w:wAfter w:w="12" w:type="dxa"/>
          <w:trHeight w:val="337"/>
        </w:trPr>
        <w:tc>
          <w:tcPr>
            <w:tcW w:w="732" w:type="dxa"/>
            <w:vMerge/>
            <w:shd w:val="clear" w:color="auto" w:fill="E7E6E6" w:themeFill="background2"/>
          </w:tcPr>
          <w:p w14:paraId="105794B3" w14:textId="11191154" w:rsidR="0070283A" w:rsidRPr="00E15D40" w:rsidRDefault="0070283A" w:rsidP="0070283A">
            <w:pPr>
              <w:ind w:right="-108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vMerge/>
            <w:shd w:val="clear" w:color="auto" w:fill="E7E6E6" w:themeFill="background2"/>
          </w:tcPr>
          <w:p w14:paraId="4163D1A5" w14:textId="304A5579" w:rsidR="0070283A" w:rsidRPr="00C4015D" w:rsidRDefault="0070283A" w:rsidP="0070283A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0329EC03" w14:textId="090A6398" w:rsidR="0070283A" w:rsidRPr="007C2707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Indikator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67E9ECDF" w14:textId="702E5F17" w:rsidR="0070283A" w:rsidRPr="007C2707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Kriteria &amp; Bentuk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01A62921" w14:textId="02247C8D" w:rsidR="0070283A" w:rsidRPr="00E67BD2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 xml:space="preserve">Luring 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</w:t>
            </w:r>
            <w:r w:rsidRPr="00BC13BC">
              <w:rPr>
                <w:rFonts w:ascii="Calibri" w:hAnsi="Calibri"/>
                <w:b/>
                <w:bCs/>
                <w:i/>
                <w:iCs/>
                <w:noProof/>
                <w:sz w:val="22"/>
                <w:szCs w:val="22"/>
                <w:lang w:eastAsia="id-ID"/>
              </w:rPr>
              <w:t>offline</w:t>
            </w:r>
            <w:r w:rsidRPr="00BC13BC"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6AD26796" w14:textId="4CCAD828" w:rsidR="0070283A" w:rsidRPr="00BC13BC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Daring (</w:t>
            </w:r>
            <w:r w:rsidRPr="00BC13BC">
              <w:rPr>
                <w:rFonts w:ascii="Calibri" w:hAnsi="Calibri"/>
                <w:b/>
                <w:bCs/>
                <w:i/>
                <w:iCs/>
                <w:sz w:val="22"/>
                <w:szCs w:val="22"/>
                <w:lang w:eastAsia="id-ID"/>
              </w:rPr>
              <w:t>online</w:t>
            </w: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)</w:t>
            </w:r>
          </w:p>
        </w:tc>
        <w:tc>
          <w:tcPr>
            <w:tcW w:w="2274" w:type="dxa"/>
            <w:gridSpan w:val="3"/>
            <w:vMerge/>
            <w:shd w:val="clear" w:color="auto" w:fill="E7E6E6" w:themeFill="background2"/>
          </w:tcPr>
          <w:p w14:paraId="5E849481" w14:textId="2756DE58" w:rsidR="0070283A" w:rsidRPr="00BC13BC" w:rsidRDefault="0070283A" w:rsidP="0070283A">
            <w:pPr>
              <w:jc w:val="center"/>
              <w:rPr>
                <w:rFonts w:ascii="Calibri" w:hAnsi="Calibri"/>
                <w:b/>
                <w:bCs/>
                <w:color w:val="0000FF"/>
                <w:sz w:val="22"/>
                <w:szCs w:val="22"/>
                <w:lang w:val="id-ID" w:eastAsia="id-ID"/>
              </w:rPr>
            </w:pPr>
          </w:p>
        </w:tc>
        <w:tc>
          <w:tcPr>
            <w:tcW w:w="1138" w:type="dxa"/>
            <w:vMerge/>
            <w:shd w:val="clear" w:color="auto" w:fill="E7E6E6" w:themeFill="background2"/>
          </w:tcPr>
          <w:p w14:paraId="14311130" w14:textId="45245E9F" w:rsidR="0070283A" w:rsidRPr="00446B04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70283A" w:rsidRPr="00C4015D" w14:paraId="1467F3EF" w14:textId="77777777" w:rsidTr="007F0694">
        <w:trPr>
          <w:gridAfter w:val="1"/>
          <w:wAfter w:w="12" w:type="dxa"/>
          <w:trHeight w:val="274"/>
        </w:trPr>
        <w:tc>
          <w:tcPr>
            <w:tcW w:w="732" w:type="dxa"/>
            <w:shd w:val="clear" w:color="auto" w:fill="E7E6E6" w:themeFill="background2"/>
          </w:tcPr>
          <w:p w14:paraId="6E88A9EE" w14:textId="2B482EB0" w:rsidR="0070283A" w:rsidRPr="00646000" w:rsidRDefault="0070283A" w:rsidP="0070283A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(1)</w:t>
            </w:r>
          </w:p>
        </w:tc>
        <w:tc>
          <w:tcPr>
            <w:tcW w:w="2523" w:type="dxa"/>
            <w:gridSpan w:val="4"/>
            <w:shd w:val="clear" w:color="auto" w:fill="E7E6E6" w:themeFill="background2"/>
          </w:tcPr>
          <w:p w14:paraId="0BEBFF1C" w14:textId="6D29967E" w:rsidR="0070283A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2)</w:t>
            </w:r>
          </w:p>
        </w:tc>
        <w:tc>
          <w:tcPr>
            <w:tcW w:w="1985" w:type="dxa"/>
            <w:gridSpan w:val="3"/>
            <w:shd w:val="clear" w:color="auto" w:fill="E7E6E6" w:themeFill="background2"/>
          </w:tcPr>
          <w:p w14:paraId="77A67B28" w14:textId="2186E0A4" w:rsidR="0070283A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3)</w:t>
            </w:r>
          </w:p>
        </w:tc>
        <w:tc>
          <w:tcPr>
            <w:tcW w:w="2126" w:type="dxa"/>
            <w:gridSpan w:val="2"/>
            <w:shd w:val="clear" w:color="auto" w:fill="E7E6E6" w:themeFill="background2"/>
          </w:tcPr>
          <w:p w14:paraId="48CFB141" w14:textId="0FDA2314" w:rsidR="0070283A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4)</w:t>
            </w:r>
          </w:p>
        </w:tc>
        <w:tc>
          <w:tcPr>
            <w:tcW w:w="2410" w:type="dxa"/>
            <w:gridSpan w:val="3"/>
            <w:shd w:val="clear" w:color="auto" w:fill="E7E6E6" w:themeFill="background2"/>
          </w:tcPr>
          <w:p w14:paraId="62CFF10A" w14:textId="00355D75" w:rsidR="0070283A" w:rsidRDefault="0070283A" w:rsidP="0070283A">
            <w:pPr>
              <w:jc w:val="center"/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noProof/>
                <w:sz w:val="22"/>
                <w:szCs w:val="22"/>
                <w:lang w:eastAsia="id-ID"/>
              </w:rPr>
              <w:t>(5)</w:t>
            </w:r>
          </w:p>
        </w:tc>
        <w:tc>
          <w:tcPr>
            <w:tcW w:w="2270" w:type="dxa"/>
            <w:gridSpan w:val="4"/>
            <w:shd w:val="clear" w:color="auto" w:fill="E7E6E6" w:themeFill="background2"/>
          </w:tcPr>
          <w:p w14:paraId="445A098E" w14:textId="50864133" w:rsidR="0070283A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6)</w:t>
            </w:r>
          </w:p>
        </w:tc>
        <w:tc>
          <w:tcPr>
            <w:tcW w:w="2274" w:type="dxa"/>
            <w:gridSpan w:val="3"/>
            <w:shd w:val="clear" w:color="auto" w:fill="E7E6E6" w:themeFill="background2"/>
          </w:tcPr>
          <w:p w14:paraId="5E5EF216" w14:textId="52CEF502" w:rsidR="0070283A" w:rsidRPr="00646000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7)</w:t>
            </w:r>
          </w:p>
        </w:tc>
        <w:tc>
          <w:tcPr>
            <w:tcW w:w="1138" w:type="dxa"/>
            <w:shd w:val="clear" w:color="auto" w:fill="E7E6E6" w:themeFill="background2"/>
          </w:tcPr>
          <w:p w14:paraId="7B7A0D94" w14:textId="7FB59745" w:rsidR="0070283A" w:rsidRPr="00646000" w:rsidRDefault="0070283A" w:rsidP="0070283A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(8)</w:t>
            </w:r>
          </w:p>
        </w:tc>
      </w:tr>
      <w:tr w:rsidR="00296377" w:rsidRPr="00C4015D" w14:paraId="2F3FA7A5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079C473" w14:textId="4B1AFD35" w:rsidR="00296377" w:rsidRPr="00C4015D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55B4E28F" w14:textId="77777777" w:rsidR="00296377" w:rsidRPr="007A7560" w:rsidRDefault="00296377" w:rsidP="00296377">
            <w:pPr>
              <w:rPr>
                <w:bCs/>
                <w:lang w:eastAsia="id-ID"/>
              </w:rPr>
            </w:pPr>
            <w:r w:rsidRPr="007A7560">
              <w:rPr>
                <w:bCs/>
                <w:lang w:eastAsia="id-ID"/>
              </w:rPr>
              <w:t>Review Materi Dasar Algoritma dan</w:t>
            </w:r>
          </w:p>
          <w:p w14:paraId="70C71602" w14:textId="17647319" w:rsidR="00296377" w:rsidRPr="003F69A9" w:rsidRDefault="00296377" w:rsidP="003F69A9">
            <w:pPr>
              <w:rPr>
                <w:bCs/>
                <w:lang w:val="id-ID" w:eastAsia="id-ID"/>
              </w:rPr>
            </w:pPr>
            <w:r w:rsidRPr="003F69A9">
              <w:rPr>
                <w:bCs/>
                <w:lang w:eastAsia="id-ID"/>
              </w:rPr>
              <w:t>Pemrograman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52BAEB0" w14:textId="03A0562F" w:rsidR="00296377" w:rsidRPr="005F40D5" w:rsidRDefault="00296377" w:rsidP="00296377">
            <w:pPr>
              <w:autoSpaceDE/>
              <w:autoSpaceDN/>
              <w:rPr>
                <w:bCs/>
                <w:lang w:eastAsia="id-ID"/>
              </w:rPr>
            </w:pPr>
            <w:r>
              <w:rPr>
                <w:bCs/>
                <w:lang w:val="fi-FI" w:eastAsia="id-ID"/>
              </w:rPr>
              <w:t>-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9170338" w14:textId="77777777" w:rsidR="00296377" w:rsidRPr="005F40D5" w:rsidRDefault="00296377" w:rsidP="00296377">
            <w:pPr>
              <w:rPr>
                <w:bCs/>
              </w:rPr>
            </w:pPr>
          </w:p>
          <w:p w14:paraId="42E35362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2602C0DA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52AD3466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59C018A7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03C592B2" w14:textId="397E9237" w:rsidR="00296377" w:rsidRPr="005F40D5" w:rsidRDefault="00296377" w:rsidP="00296377">
            <w:pPr>
              <w:ind w:firstLine="720"/>
              <w:rPr>
                <w:bCs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7BC0FC3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14B5862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12E7751C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548473D6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785CA93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4BBA1D45" w14:textId="46466DDB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5D47FF8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143E109B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F5AF0D0" w14:textId="2C0FD709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6B94E1B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</w:t>
            </w:r>
          </w:p>
          <w:p w14:paraId="3DF659D8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Problem</w:t>
            </w:r>
          </w:p>
          <w:p w14:paraId="2EE18D02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Based</w:t>
            </w:r>
          </w:p>
          <w:p w14:paraId="13797053" w14:textId="1DEB61E4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Learning</w:t>
            </w:r>
          </w:p>
        </w:tc>
        <w:tc>
          <w:tcPr>
            <w:tcW w:w="1138" w:type="dxa"/>
            <w:shd w:val="clear" w:color="auto" w:fill="auto"/>
          </w:tcPr>
          <w:p w14:paraId="34D6CB3D" w14:textId="6A172B56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296377" w:rsidRPr="00C4015D" w14:paraId="3790926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80F3F88" w14:textId="53286A1A" w:rsidR="00296377" w:rsidRPr="00C4015D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2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A1766D4" w14:textId="77777777" w:rsidR="00296377" w:rsidRPr="007A7560" w:rsidRDefault="00296377" w:rsidP="00296377">
            <w:pPr>
              <w:rPr>
                <w:bCs/>
                <w:lang w:eastAsia="id-ID"/>
              </w:rPr>
            </w:pPr>
            <w:r w:rsidRPr="007A7560">
              <w:rPr>
                <w:bCs/>
                <w:lang w:eastAsia="id-ID"/>
              </w:rPr>
              <w:t>Memahami konsep struktur data dalam</w:t>
            </w:r>
          </w:p>
          <w:p w14:paraId="1758D789" w14:textId="6ED0CD72" w:rsidR="00296377" w:rsidRPr="008C772A" w:rsidRDefault="00296377" w:rsidP="00296377">
            <w:pPr>
              <w:rPr>
                <w:rFonts w:ascii="Calibri" w:hAnsi="Calibri"/>
                <w:bCs/>
                <w:sz w:val="22"/>
                <w:szCs w:val="22"/>
                <w:lang w:val="en-ID" w:eastAsia="id-ID"/>
              </w:rPr>
            </w:pPr>
            <w:r w:rsidRPr="007A7560">
              <w:rPr>
                <w:bCs/>
                <w:lang w:eastAsia="id-ID"/>
              </w:rPr>
              <w:t>program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5B66871F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Minimal mencapai</w:t>
            </w:r>
          </w:p>
          <w:p w14:paraId="075AA215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level dasar : dapat</w:t>
            </w:r>
          </w:p>
          <w:p w14:paraId="3B08AFBC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mendefinisikan</w:t>
            </w:r>
          </w:p>
          <w:p w14:paraId="574A8A4D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tentang struktur data</w:t>
            </w:r>
          </w:p>
          <w:p w14:paraId="78FE6BF3" w14:textId="70C79602" w:rsidR="00296377" w:rsidRPr="005F40D5" w:rsidRDefault="00296377" w:rsidP="00296377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1A87EFE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181CBA01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21188923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4551D636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48FEE1DA" w14:textId="6F93AEEE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0FAACE1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26B0CB94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677EBF56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047F2687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1CF5CC2E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24844ADE" w14:textId="1592D395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CA6D0F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6AB3573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196DA88B" w14:textId="312E4C94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83C8E66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,</w:t>
            </w:r>
          </w:p>
          <w:p w14:paraId="706B5AE7" w14:textId="4CE3E2B3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618B4986" w14:textId="262FC795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5%</w:t>
            </w:r>
          </w:p>
        </w:tc>
      </w:tr>
      <w:tr w:rsidR="00296377" w:rsidRPr="00C4015D" w14:paraId="6BBA1AA3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5834296A" w14:textId="4D0990A9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3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3EFFB9B8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Memahami konsep modularity dan</w:t>
            </w:r>
          </w:p>
          <w:p w14:paraId="7384A4AD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Abstract Data Type (ADT) serta</w:t>
            </w:r>
          </w:p>
          <w:p w14:paraId="42AE8313" w14:textId="77777777" w:rsidR="00296377" w:rsidRPr="007A7560" w:rsidRDefault="00296377" w:rsidP="00296377">
            <w:pPr>
              <w:rPr>
                <w:bCs/>
                <w:lang w:val="fi-FI" w:eastAsia="id-ID"/>
              </w:rPr>
            </w:pPr>
            <w:r w:rsidRPr="007A7560">
              <w:rPr>
                <w:bCs/>
                <w:lang w:val="fi-FI" w:eastAsia="id-ID"/>
              </w:rPr>
              <w:t>mengimplementasikan ADT untuk</w:t>
            </w:r>
          </w:p>
          <w:p w14:paraId="6425BCC5" w14:textId="3BE73E0E" w:rsidR="00296377" w:rsidRPr="008C772A" w:rsidRDefault="00296377" w:rsidP="00296377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7A7560">
              <w:rPr>
                <w:bCs/>
                <w:lang w:val="fi-FI" w:eastAsia="id-ID"/>
              </w:rPr>
              <w:t>sebuah kasu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4463DF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Minimal mencapai</w:t>
            </w:r>
          </w:p>
          <w:p w14:paraId="27B8321D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level dasar : dapat</w:t>
            </w:r>
          </w:p>
          <w:p w14:paraId="60673CAE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mendefinisikan ADT</w:t>
            </w:r>
          </w:p>
          <w:p w14:paraId="738FB740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dalam notasi</w:t>
            </w:r>
          </w:p>
          <w:p w14:paraId="6B75FC7F" w14:textId="77777777" w:rsidR="00296377" w:rsidRPr="007824F1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algoritmik untuk</w:t>
            </w:r>
          </w:p>
          <w:p w14:paraId="16C7B5AC" w14:textId="286483DB" w:rsidR="00296377" w:rsidRPr="005F40D5" w:rsidRDefault="00296377" w:rsidP="00296377">
            <w:pPr>
              <w:rPr>
                <w:bCs/>
                <w:lang w:eastAsia="id-ID"/>
              </w:rPr>
            </w:pPr>
            <w:r w:rsidRPr="007824F1">
              <w:rPr>
                <w:bCs/>
                <w:lang w:eastAsia="id-ID"/>
              </w:rPr>
              <w:t>header file (.h)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33233BCE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69BA201B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246E9695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4193A5C0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584A8580" w14:textId="77777777" w:rsidR="00296377" w:rsidRPr="00001CB2" w:rsidRDefault="00296377" w:rsidP="00296377">
            <w:pPr>
              <w:rPr>
                <w:b/>
                <w:bCs/>
                <w:lang w:val="fi-FI" w:eastAsia="id-ID"/>
              </w:rPr>
            </w:pPr>
            <w:r w:rsidRPr="005F40D5">
              <w:rPr>
                <w:lang w:eastAsia="id-ID"/>
              </w:rPr>
              <w:t>-Presentasi</w:t>
            </w:r>
          </w:p>
          <w:p w14:paraId="069154BD" w14:textId="0979D659" w:rsidR="00296377" w:rsidRPr="005F40D5" w:rsidRDefault="00296377" w:rsidP="00296377">
            <w:pPr>
              <w:jc w:val="center"/>
              <w:rPr>
                <w:bCs/>
                <w:lang w:eastAsia="id-ID"/>
              </w:rPr>
            </w:pPr>
          </w:p>
        </w:tc>
        <w:tc>
          <w:tcPr>
            <w:tcW w:w="2410" w:type="dxa"/>
            <w:gridSpan w:val="3"/>
            <w:shd w:val="clear" w:color="auto" w:fill="auto"/>
          </w:tcPr>
          <w:p w14:paraId="3DF055AB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4813569D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28EEA88B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66C4985D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1F1606A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106C948E" w14:textId="4EF78A1A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B09C02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01CAA2D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308BC069" w14:textId="56B9414F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1C0B600C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,</w:t>
            </w:r>
          </w:p>
          <w:p w14:paraId="7B7078DC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Small Group</w:t>
            </w:r>
          </w:p>
          <w:p w14:paraId="24D97B39" w14:textId="77777777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Discussion</w:t>
            </w:r>
          </w:p>
          <w:p w14:paraId="4658F161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5D30EE81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393AA3A7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7C615827" w14:textId="2C5F2192" w:rsidR="00296377" w:rsidRPr="00A73EBD" w:rsidRDefault="00296377" w:rsidP="00296377">
            <w:pPr>
              <w:jc w:val="center"/>
              <w:rPr>
                <w:lang w:eastAsia="id-ID"/>
              </w:rPr>
            </w:pPr>
          </w:p>
        </w:tc>
        <w:tc>
          <w:tcPr>
            <w:tcW w:w="1138" w:type="dxa"/>
            <w:shd w:val="clear" w:color="auto" w:fill="auto"/>
          </w:tcPr>
          <w:p w14:paraId="3D7FD278" w14:textId="19A520E0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753FA11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41557EAE" w14:textId="02FF7E36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4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1F3E39E9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Memahami konsep modularity dan</w:t>
            </w:r>
          </w:p>
          <w:p w14:paraId="31405E49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Abstract Data Type (ADT) serta</w:t>
            </w:r>
          </w:p>
          <w:p w14:paraId="0D6DEAAB" w14:textId="77777777" w:rsidR="00296377" w:rsidRPr="007A7560" w:rsidRDefault="00296377" w:rsidP="00296377">
            <w:pPr>
              <w:rPr>
                <w:bCs/>
                <w:lang w:val="fi-FI" w:eastAsia="id-ID"/>
              </w:rPr>
            </w:pPr>
            <w:r w:rsidRPr="007A7560">
              <w:rPr>
                <w:bCs/>
                <w:lang w:val="fi-FI" w:eastAsia="id-ID"/>
              </w:rPr>
              <w:t>mengimplementasikan ADT untuk</w:t>
            </w:r>
          </w:p>
          <w:p w14:paraId="07E99FF2" w14:textId="4CD054EC" w:rsidR="00296377" w:rsidRPr="008C772A" w:rsidRDefault="00296377" w:rsidP="00296377">
            <w:pPr>
              <w:rPr>
                <w:rFonts w:ascii="Calibri" w:hAnsi="Calibri"/>
                <w:bCs/>
                <w:sz w:val="22"/>
                <w:szCs w:val="22"/>
                <w:lang w:eastAsia="id-ID"/>
              </w:rPr>
            </w:pPr>
            <w:r w:rsidRPr="007A7560">
              <w:rPr>
                <w:bCs/>
                <w:lang w:val="fi-FI" w:eastAsia="id-ID"/>
              </w:rPr>
              <w:t>sebuah kasu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28A9CC60" w14:textId="01796410" w:rsidR="00296377" w:rsidRPr="005F40D5" w:rsidRDefault="00296377" w:rsidP="00296377">
            <w:pPr>
              <w:autoSpaceDE/>
              <w:autoSpaceDN/>
              <w:rPr>
                <w:bCs/>
                <w:lang w:eastAsia="id-ID"/>
              </w:rPr>
            </w:pPr>
          </w:p>
        </w:tc>
        <w:tc>
          <w:tcPr>
            <w:tcW w:w="2126" w:type="dxa"/>
            <w:gridSpan w:val="2"/>
            <w:shd w:val="clear" w:color="auto" w:fill="auto"/>
          </w:tcPr>
          <w:p w14:paraId="6F56C16A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6E46FDFC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348A9DC4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44D32D5D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151240F7" w14:textId="7480155C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0C05CAF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1EB0A5EE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79DA54C7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47F354C6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5D07FAC8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7852FF25" w14:textId="24DFA1B2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162CB61B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C52EF6B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23133038" w14:textId="24B7ABE6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54A49BB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RESPONSI:</w:t>
            </w:r>
          </w:p>
          <w:p w14:paraId="7DFB6718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Problemn Based</w:t>
            </w:r>
          </w:p>
          <w:p w14:paraId="322D9EE6" w14:textId="30AEED98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Learning</w:t>
            </w:r>
          </w:p>
        </w:tc>
        <w:tc>
          <w:tcPr>
            <w:tcW w:w="1138" w:type="dxa"/>
            <w:shd w:val="clear" w:color="auto" w:fill="auto"/>
          </w:tcPr>
          <w:p w14:paraId="1B35AD22" w14:textId="41DDAD05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12222D9A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36AB1D9B" w14:textId="06BD2B92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5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8785A6A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Memahami konsep modularity dan</w:t>
            </w:r>
          </w:p>
          <w:p w14:paraId="3C3184FA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Abstract Data Type (ADT) serta</w:t>
            </w:r>
          </w:p>
          <w:p w14:paraId="52C73706" w14:textId="77777777" w:rsidR="00296377" w:rsidRPr="00082047" w:rsidRDefault="00296377" w:rsidP="00296377">
            <w:pPr>
              <w:rPr>
                <w:bCs/>
                <w:lang w:val="fi-FI" w:eastAsia="id-ID"/>
              </w:rPr>
            </w:pPr>
            <w:r w:rsidRPr="00082047">
              <w:rPr>
                <w:bCs/>
                <w:lang w:val="fi-FI" w:eastAsia="id-ID"/>
              </w:rPr>
              <w:lastRenderedPageBreak/>
              <w:t>mengimplementasikan ADT untuk</w:t>
            </w:r>
          </w:p>
          <w:p w14:paraId="5D9B82B2" w14:textId="3F96B09B" w:rsidR="00296377" w:rsidRPr="008C772A" w:rsidRDefault="00296377" w:rsidP="00296377">
            <w:pPr>
              <w:rPr>
                <w:rFonts w:ascii="Calibri" w:hAnsi="Calibri"/>
                <w:sz w:val="22"/>
                <w:szCs w:val="22"/>
                <w:lang w:eastAsia="id-ID"/>
              </w:rPr>
            </w:pPr>
            <w:r w:rsidRPr="00082047">
              <w:rPr>
                <w:bCs/>
                <w:lang w:val="fi-FI" w:eastAsia="id-ID"/>
              </w:rPr>
              <w:t>sebuah kasus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31F1DA21" w14:textId="1301F278" w:rsidR="00296377" w:rsidRPr="009B53D7" w:rsidRDefault="00296377" w:rsidP="00296377">
            <w:pPr>
              <w:rPr>
                <w:bCs/>
                <w:lang w:val="fi-FI" w:eastAsia="id-ID"/>
              </w:rPr>
            </w:pPr>
            <w:r w:rsidRPr="007824F1">
              <w:rPr>
                <w:bCs/>
                <w:lang w:val="fi-FI" w:eastAsia="id-ID"/>
              </w:rPr>
              <w:lastRenderedPageBreak/>
              <w:t>Minimal mencapai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4CBF95FF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6CEA3E83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716D107D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001E70A4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2649FA4F" w14:textId="2AD4065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23040B61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6D354CF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30D5CF69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1582AD6A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51436CCF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Pemberian Tugas dengan contoh kasus</w:t>
            </w:r>
          </w:p>
          <w:p w14:paraId="7F1465C3" w14:textId="6624D7EA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22B22EF9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deo Pembelajaran</w:t>
            </w:r>
          </w:p>
          <w:p w14:paraId="28C0BDE8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C90EB77" w14:textId="054230A5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5750E8BB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</w:t>
            </w:r>
          </w:p>
          <w:p w14:paraId="6EA6175C" w14:textId="55FD3004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Small Group</w:t>
            </w:r>
          </w:p>
        </w:tc>
        <w:tc>
          <w:tcPr>
            <w:tcW w:w="1138" w:type="dxa"/>
            <w:shd w:val="clear" w:color="auto" w:fill="auto"/>
          </w:tcPr>
          <w:p w14:paraId="74DB0A2C" w14:textId="6D27DA60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1D7BF1D4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1B37E687" w14:textId="46F68DA3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6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05989391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Memahami konsep struktur data list</w:t>
            </w:r>
          </w:p>
          <w:p w14:paraId="4961D693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berkait, perbedaannya dengan tabel definisi lojik list linier, primitif-primitif</w:t>
            </w:r>
          </w:p>
          <w:p w14:paraId="4A938B81" w14:textId="4971A862" w:rsidR="00296377" w:rsidRPr="005F40D5" w:rsidRDefault="00296377" w:rsidP="00296377">
            <w:pPr>
              <w:rPr>
                <w:bCs/>
                <w:lang w:eastAsia="id-ID"/>
              </w:rPr>
            </w:pPr>
            <w:r w:rsidRPr="00001CB2">
              <w:rPr>
                <w:bCs/>
                <w:lang w:val="fi-FI" w:eastAsia="id-ID"/>
              </w:rPr>
              <w:t>pada list linier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195BB220" w14:textId="28558F6B" w:rsidR="00296377" w:rsidRPr="005F40D5" w:rsidRDefault="00296377" w:rsidP="00296377">
            <w:pPr>
              <w:rPr>
                <w:bCs/>
                <w:lang w:eastAsia="id-ID"/>
              </w:rPr>
            </w:pPr>
            <w:r w:rsidRPr="00001CB2">
              <w:rPr>
                <w:bCs/>
                <w:lang w:val="fi-FI" w:eastAsia="id-ID"/>
              </w:rPr>
              <w:t>List berkait linier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756BD136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riteria:</w:t>
            </w:r>
          </w:p>
          <w:p w14:paraId="4446008C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4C8FE57B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penguasaan</w:t>
            </w:r>
          </w:p>
          <w:p w14:paraId="47638BBB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Bentuk non test:</w:t>
            </w:r>
          </w:p>
          <w:p w14:paraId="6DCD3C6E" w14:textId="50F45BED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49776884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04F16C7E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3CDBDDC3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59D76053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75943AC0" w14:textId="18F7FEEF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</w:tc>
        <w:tc>
          <w:tcPr>
            <w:tcW w:w="2270" w:type="dxa"/>
            <w:gridSpan w:val="4"/>
          </w:tcPr>
          <w:p w14:paraId="607AA3B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5BE7629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529EBC14" w14:textId="56BD52A1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817D14A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Small Group</w:t>
            </w:r>
          </w:p>
          <w:p w14:paraId="2EA22D7F" w14:textId="04C4E5D1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Discussion</w:t>
            </w:r>
          </w:p>
        </w:tc>
        <w:tc>
          <w:tcPr>
            <w:tcW w:w="1138" w:type="dxa"/>
            <w:shd w:val="clear" w:color="auto" w:fill="auto"/>
          </w:tcPr>
          <w:p w14:paraId="1EB84000" w14:textId="10B145EA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 w:rsidRPr="008B7D91"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67BF5786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6EE535D4" w14:textId="328DA77E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7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7506B9EC" w14:textId="77777777" w:rsidR="00296377" w:rsidRPr="005C1EAF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Mengimplementasikan representasi</w:t>
            </w:r>
          </w:p>
          <w:p w14:paraId="6A4EF50F" w14:textId="1E1790EA" w:rsidR="00296377" w:rsidRPr="005F40D5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fisik list linier dan primitif-primitifny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721C21C7" w14:textId="091F365B" w:rsidR="00296377" w:rsidRPr="005F40D5" w:rsidRDefault="00296377" w:rsidP="00296377">
            <w:pPr>
              <w:rPr>
                <w:bCs/>
                <w:lang w:eastAsia="id-ID"/>
              </w:rPr>
            </w:pPr>
            <w:r w:rsidRPr="005C1EAF">
              <w:rPr>
                <w:bCs/>
                <w:lang w:eastAsia="id-ID"/>
              </w:rPr>
              <w:t>Double linked list, circular lis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0D74F044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riteria:</w:t>
            </w:r>
          </w:p>
          <w:p w14:paraId="5A3224D0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Ketepatan dan</w:t>
            </w:r>
          </w:p>
          <w:p w14:paraId="50BB1DAC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penguasaan</w:t>
            </w:r>
          </w:p>
          <w:p w14:paraId="356E2EB8" w14:textId="77777777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Bentuk non test:</w:t>
            </w:r>
          </w:p>
          <w:p w14:paraId="3C48CD9F" w14:textId="5F031D83" w:rsidR="00296377" w:rsidRPr="005F40D5" w:rsidRDefault="00296377" w:rsidP="00296377">
            <w:pPr>
              <w:rPr>
                <w:bCs/>
                <w:lang w:eastAsia="id-ID"/>
              </w:rPr>
            </w:pPr>
            <w:r w:rsidRPr="005F40D5">
              <w:rPr>
                <w:bCs/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15900E2C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527C70D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0B010308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40DDFC1C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1F1D8C79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50053031" w14:textId="300304FF" w:rsidR="00296377" w:rsidRPr="00A73EBD" w:rsidRDefault="00296377" w:rsidP="00296377">
            <w:pPr>
              <w:rPr>
                <w:lang w:eastAsia="id-ID"/>
              </w:rPr>
            </w:pPr>
          </w:p>
        </w:tc>
        <w:tc>
          <w:tcPr>
            <w:tcW w:w="2270" w:type="dxa"/>
            <w:gridSpan w:val="4"/>
          </w:tcPr>
          <w:p w14:paraId="4BA2D0AD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402C6B11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216A310" w14:textId="03144C70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3CC50F52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</w:t>
            </w:r>
          </w:p>
          <w:p w14:paraId="6EE9A431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Small Group</w:t>
            </w:r>
          </w:p>
          <w:p w14:paraId="697A7FCA" w14:textId="144CCFC2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Discussion</w:t>
            </w:r>
          </w:p>
        </w:tc>
        <w:tc>
          <w:tcPr>
            <w:tcW w:w="1138" w:type="dxa"/>
            <w:shd w:val="clear" w:color="auto" w:fill="auto"/>
          </w:tcPr>
          <w:p w14:paraId="1B8566A4" w14:textId="61CB04F0" w:rsidR="00296377" w:rsidRPr="007B7ADB" w:rsidRDefault="00296377" w:rsidP="00296377">
            <w:pPr>
              <w:jc w:val="center"/>
              <w:rPr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0B53EBB2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E7E6E6" w:themeFill="background2"/>
          </w:tcPr>
          <w:p w14:paraId="6A55EF9D" w14:textId="65FDA219" w:rsidR="00296377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8</w:t>
            </w:r>
          </w:p>
        </w:tc>
        <w:tc>
          <w:tcPr>
            <w:tcW w:w="13588" w:type="dxa"/>
            <w:gridSpan w:val="19"/>
            <w:shd w:val="clear" w:color="auto" w:fill="E7E6E6" w:themeFill="background2"/>
          </w:tcPr>
          <w:p w14:paraId="5563C9F6" w14:textId="36470DCC" w:rsidR="00296377" w:rsidRPr="00C4015D" w:rsidRDefault="00296377" w:rsidP="0029637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Tengah Semester / Ujian Tengan Semester</w:t>
            </w:r>
          </w:p>
        </w:tc>
        <w:tc>
          <w:tcPr>
            <w:tcW w:w="1138" w:type="dxa"/>
            <w:shd w:val="clear" w:color="auto" w:fill="auto"/>
          </w:tcPr>
          <w:p w14:paraId="7047BE14" w14:textId="5EE9247F" w:rsidR="00296377" w:rsidRPr="00C4015D" w:rsidRDefault="00296377" w:rsidP="00296377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  <w:lang w:eastAsia="id-ID"/>
              </w:rPr>
              <w:t>30</w:t>
            </w:r>
          </w:p>
        </w:tc>
      </w:tr>
      <w:tr w:rsidR="00296377" w:rsidRPr="00C4015D" w14:paraId="5944406C" w14:textId="77777777" w:rsidTr="007F0694">
        <w:trPr>
          <w:gridAfter w:val="1"/>
          <w:wAfter w:w="12" w:type="dxa"/>
        </w:trPr>
        <w:tc>
          <w:tcPr>
            <w:tcW w:w="732" w:type="dxa"/>
            <w:shd w:val="clear" w:color="auto" w:fill="auto"/>
          </w:tcPr>
          <w:p w14:paraId="2EB9D172" w14:textId="3358C05F" w:rsidR="00296377" w:rsidRPr="00C4015D" w:rsidRDefault="00296377" w:rsidP="00296377">
            <w:pPr>
              <w:ind w:left="-90"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9,10</w:t>
            </w:r>
          </w:p>
        </w:tc>
        <w:tc>
          <w:tcPr>
            <w:tcW w:w="2523" w:type="dxa"/>
            <w:gridSpan w:val="4"/>
            <w:shd w:val="clear" w:color="auto" w:fill="auto"/>
          </w:tcPr>
          <w:p w14:paraId="2C7C6B62" w14:textId="77777777" w:rsidR="00296377" w:rsidRPr="00001CB2" w:rsidRDefault="00296377" w:rsidP="00296377">
            <w:pPr>
              <w:rPr>
                <w:bCs/>
                <w:lang w:eastAsia="id-ID"/>
              </w:rPr>
            </w:pPr>
            <w:r w:rsidRPr="00001CB2">
              <w:rPr>
                <w:bCs/>
                <w:lang w:eastAsia="id-ID"/>
              </w:rPr>
              <w:t>Memahami konsep variasi list linier</w:t>
            </w:r>
          </w:p>
          <w:p w14:paraId="158622D1" w14:textId="7255D04F" w:rsidR="00296377" w:rsidRPr="00A53367" w:rsidRDefault="00296377" w:rsidP="00A53367">
            <w:pPr>
              <w:rPr>
                <w:bCs/>
                <w:lang w:eastAsia="id-ID"/>
              </w:rPr>
            </w:pPr>
            <w:r w:rsidRPr="00001CB2">
              <w:rPr>
                <w:bCs/>
                <w:lang w:eastAsia="id-ID"/>
              </w:rPr>
              <w:t>double-linked list, circular list, dan</w:t>
            </w:r>
            <w:r w:rsidR="00A53367">
              <w:rPr>
                <w:bCs/>
                <w:lang w:eastAsia="id-ID"/>
              </w:rPr>
              <w:t xml:space="preserve"> </w:t>
            </w:r>
            <w:r w:rsidRPr="00A53367">
              <w:rPr>
                <w:bCs/>
                <w:lang w:eastAsia="id-ID"/>
              </w:rPr>
              <w:t>primitif-primitifnya</w:t>
            </w:r>
          </w:p>
        </w:tc>
        <w:tc>
          <w:tcPr>
            <w:tcW w:w="1985" w:type="dxa"/>
            <w:gridSpan w:val="3"/>
            <w:shd w:val="clear" w:color="auto" w:fill="auto"/>
          </w:tcPr>
          <w:p w14:paraId="64DBA080" w14:textId="47263BC8" w:rsidR="00296377" w:rsidRPr="005F40D5" w:rsidRDefault="00296377" w:rsidP="00296377">
            <w:pPr>
              <w:autoSpaceDE/>
              <w:autoSpaceDN/>
              <w:rPr>
                <w:lang w:val="id-ID"/>
              </w:rPr>
            </w:pPr>
            <w:r w:rsidRPr="00001CB2">
              <w:t>Multilink list</w:t>
            </w:r>
          </w:p>
        </w:tc>
        <w:tc>
          <w:tcPr>
            <w:tcW w:w="2126" w:type="dxa"/>
            <w:gridSpan w:val="2"/>
            <w:shd w:val="clear" w:color="auto" w:fill="auto"/>
          </w:tcPr>
          <w:p w14:paraId="20D03CC7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6FB85EF4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0F1FAD7B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4D4EFE75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7D1A0C6D" w14:textId="6A849FE0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shd w:val="clear" w:color="auto" w:fill="auto"/>
          </w:tcPr>
          <w:p w14:paraId="7CF63840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0CD8F453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7A21DE67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005E15D9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3478E63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469A68C3" w14:textId="4C3EDD10" w:rsidR="00296377" w:rsidRPr="00A73EBD" w:rsidRDefault="00296377" w:rsidP="00296377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</w:tcPr>
          <w:p w14:paraId="1D23E722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0566B27C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79A7EEA2" w14:textId="4FD9FC30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shd w:val="clear" w:color="auto" w:fill="auto"/>
          </w:tcPr>
          <w:p w14:paraId="78AC9FAA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Ceramah</w:t>
            </w:r>
          </w:p>
          <w:p w14:paraId="117641FC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 Problem</w:t>
            </w:r>
          </w:p>
          <w:p w14:paraId="00CE1287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Based</w:t>
            </w:r>
          </w:p>
          <w:p w14:paraId="1E16DE97" w14:textId="7CA97E6F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Learning</w:t>
            </w:r>
          </w:p>
        </w:tc>
        <w:tc>
          <w:tcPr>
            <w:tcW w:w="1138" w:type="dxa"/>
            <w:shd w:val="clear" w:color="auto" w:fill="auto"/>
          </w:tcPr>
          <w:p w14:paraId="6E65FA67" w14:textId="0D646DC7" w:rsidR="00296377" w:rsidRPr="007B7ADB" w:rsidRDefault="00296377" w:rsidP="0029637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296377" w:rsidRPr="00C4015D" w14:paraId="24D0E05F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9C7A319" w14:textId="7EA65B65" w:rsidR="00296377" w:rsidRDefault="00296377" w:rsidP="0029637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1,12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3B9066" w14:textId="77777777" w:rsidR="00296377" w:rsidRPr="00001CB2" w:rsidRDefault="00296377" w:rsidP="00296377">
            <w:pPr>
              <w:rPr>
                <w:bCs/>
                <w:lang w:eastAsia="id-ID"/>
              </w:rPr>
            </w:pPr>
            <w:r w:rsidRPr="00001CB2">
              <w:rPr>
                <w:bCs/>
                <w:lang w:eastAsia="id-ID"/>
              </w:rPr>
              <w:t>Memahami konsep variasi list linier</w:t>
            </w:r>
          </w:p>
          <w:p w14:paraId="1AC8AF2E" w14:textId="201F97C3" w:rsidR="00296377" w:rsidRPr="005F40D5" w:rsidRDefault="00296377" w:rsidP="00296377">
            <w:pPr>
              <w:rPr>
                <w:bCs/>
                <w:lang w:val="id-ID" w:eastAsia="id-ID"/>
              </w:rPr>
            </w:pPr>
            <w:r w:rsidRPr="00001CB2">
              <w:rPr>
                <w:bCs/>
                <w:lang w:eastAsia="id-ID"/>
              </w:rPr>
              <w:t>multilink list dan primitif-primitifnya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0DCD4F" w14:textId="77777777" w:rsidR="00296377" w:rsidRDefault="00296377" w:rsidP="00296377">
            <w:pPr>
              <w:autoSpaceDE/>
              <w:autoSpaceDN/>
            </w:pPr>
            <w:r>
              <w:t>Double linked list, circular list,</w:t>
            </w:r>
          </w:p>
          <w:p w14:paraId="1FF53AED" w14:textId="678A35C0" w:rsidR="00296377" w:rsidRPr="005F40D5" w:rsidRDefault="00296377" w:rsidP="00296377">
            <w:pPr>
              <w:autoSpaceDE/>
              <w:autoSpaceDN/>
              <w:rPr>
                <w:lang w:val="id-ID"/>
              </w:rPr>
            </w:pPr>
            <w:r>
              <w:t>Multilin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C3CEFE0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riteria:</w:t>
            </w:r>
          </w:p>
          <w:p w14:paraId="08CB3826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Ketepatan dan</w:t>
            </w:r>
          </w:p>
          <w:p w14:paraId="7735C020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penguasaan</w:t>
            </w:r>
          </w:p>
          <w:p w14:paraId="64187FE9" w14:textId="77777777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Bentuk non test:</w:t>
            </w:r>
          </w:p>
          <w:p w14:paraId="1DE246F4" w14:textId="1AF00A41" w:rsidR="00296377" w:rsidRPr="005F40D5" w:rsidRDefault="00296377" w:rsidP="00296377">
            <w:pPr>
              <w:rPr>
                <w:lang w:eastAsia="id-ID"/>
              </w:rPr>
            </w:pPr>
            <w:r w:rsidRPr="005F40D5">
              <w:rPr>
                <w:lang w:eastAsia="id-ID"/>
              </w:rPr>
              <w:t>-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5C615B7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1B3BC681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5F3AFF1B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75598A25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07159765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0CC8C29B" w14:textId="77777777" w:rsidR="00296377" w:rsidRPr="00A73EBD" w:rsidRDefault="00296377" w:rsidP="00296377">
            <w:pPr>
              <w:rPr>
                <w:lang w:val="id-ID" w:eastAsia="id-ID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25DAB2C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3E7C9AA4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CDE5E1F" w14:textId="4D454F62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033937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RESPONSI:</w:t>
            </w:r>
          </w:p>
          <w:p w14:paraId="51B6F248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Problem Based</w:t>
            </w:r>
          </w:p>
          <w:p w14:paraId="49CD8C60" w14:textId="7279A55F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Learning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6D8F12CB" w14:textId="3FCA18F6" w:rsidR="00296377" w:rsidRPr="007B7ADB" w:rsidRDefault="00296377" w:rsidP="0029637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296377" w:rsidRPr="00C4015D" w14:paraId="28BFACF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1F46CA47" w14:textId="45C78C64" w:rsidR="00296377" w:rsidRDefault="00296377" w:rsidP="0029637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3</w:t>
            </w:r>
          </w:p>
          <w:p w14:paraId="5D9EC3A5" w14:textId="22C96E78" w:rsidR="00296377" w:rsidRDefault="00296377" w:rsidP="0029637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2DCDBE" w14:textId="77777777" w:rsidR="00296377" w:rsidRDefault="00296377" w:rsidP="00296377">
            <w:pPr>
              <w:autoSpaceDE/>
              <w:autoSpaceDN/>
            </w:pPr>
            <w:r>
              <w:t>Mengimplementasikan primitif-primitif</w:t>
            </w:r>
          </w:p>
          <w:p w14:paraId="333AE3FE" w14:textId="77777777" w:rsidR="00296377" w:rsidRDefault="00296377" w:rsidP="00296377">
            <w:pPr>
              <w:autoSpaceDE/>
              <w:autoSpaceDN/>
            </w:pPr>
            <w:r>
              <w:t>variasi list linier:double-linked list dan</w:t>
            </w:r>
          </w:p>
          <w:p w14:paraId="2EC47B44" w14:textId="75494563" w:rsidR="00296377" w:rsidRPr="005F40D5" w:rsidRDefault="00296377" w:rsidP="00296377">
            <w:pPr>
              <w:autoSpaceDE/>
              <w:autoSpaceDN/>
            </w:pPr>
            <w:r>
              <w:t>circular list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6F7D70F" w14:textId="77777777" w:rsidR="00296377" w:rsidRDefault="00296377" w:rsidP="00296377">
            <w:pPr>
              <w:autoSpaceDE/>
              <w:autoSpaceDN/>
            </w:pPr>
            <w:r>
              <w:t>Double linked list, circular list,</w:t>
            </w:r>
          </w:p>
          <w:p w14:paraId="42B9AFE0" w14:textId="3D022A19" w:rsidR="00296377" w:rsidRPr="005F40D5" w:rsidRDefault="00296377" w:rsidP="00296377">
            <w:pPr>
              <w:autoSpaceDE/>
              <w:autoSpaceDN/>
            </w:pPr>
            <w:r>
              <w:t>Multilin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715DE25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Kriteria:</w:t>
            </w:r>
          </w:p>
          <w:p w14:paraId="3CF7FBD9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10857579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penguasaan</w:t>
            </w:r>
          </w:p>
          <w:p w14:paraId="6AF85AED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Bentuk non test:</w:t>
            </w:r>
          </w:p>
          <w:p w14:paraId="689D0BD9" w14:textId="54C52A3C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-Presentasi</w:t>
            </w: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F22E9E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 xml:space="preserve">Ceramah &amp; Diskusi </w:t>
            </w:r>
          </w:p>
          <w:p w14:paraId="27F32FAD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3778D63E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31BFCC8F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26176118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6BDC7E1D" w14:textId="77777777" w:rsidR="00296377" w:rsidRPr="00A73EBD" w:rsidRDefault="00296377" w:rsidP="00296377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69F492B5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deo Pembelajaran</w:t>
            </w:r>
          </w:p>
          <w:p w14:paraId="66AD2469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04DF0929" w14:textId="1B5AB740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34C355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KUIS :</w:t>
            </w:r>
          </w:p>
          <w:p w14:paraId="7B6F2FA6" w14:textId="3D364662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Test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7383F7A0" w14:textId="6636E169" w:rsidR="00296377" w:rsidRPr="007B7ADB" w:rsidRDefault="00296377" w:rsidP="0029637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b/>
                <w:bCs/>
                <w:lang w:eastAsia="id-ID"/>
              </w:rPr>
              <w:t>7,5 %</w:t>
            </w:r>
          </w:p>
        </w:tc>
      </w:tr>
      <w:tr w:rsidR="00296377" w:rsidRPr="00C4015D" w14:paraId="24845E64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auto"/>
          </w:tcPr>
          <w:p w14:paraId="38481A2B" w14:textId="356BA008" w:rsidR="00296377" w:rsidRDefault="00296377" w:rsidP="00296377">
            <w:pPr>
              <w:spacing w:line="360" w:lineRule="auto"/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4,15</w:t>
            </w:r>
          </w:p>
        </w:tc>
        <w:tc>
          <w:tcPr>
            <w:tcW w:w="252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4057FB9" w14:textId="77777777" w:rsidR="00296377" w:rsidRDefault="00296377" w:rsidP="00296377">
            <w:pPr>
              <w:autoSpaceDE/>
              <w:autoSpaceDN/>
            </w:pPr>
            <w:r>
              <w:t>Mahasiswa mampu</w:t>
            </w:r>
          </w:p>
          <w:p w14:paraId="62019899" w14:textId="77777777" w:rsidR="00296377" w:rsidRDefault="00296377" w:rsidP="00296377">
            <w:pPr>
              <w:autoSpaceDE/>
              <w:autoSpaceDN/>
            </w:pPr>
            <w:r>
              <w:lastRenderedPageBreak/>
              <w:t>mengimplementasikan Struktur Data</w:t>
            </w:r>
          </w:p>
          <w:p w14:paraId="72480EDB" w14:textId="77777777" w:rsidR="00296377" w:rsidRDefault="00296377" w:rsidP="00296377">
            <w:pPr>
              <w:autoSpaceDE/>
              <w:autoSpaceDN/>
            </w:pPr>
            <w:r>
              <w:t>Single, Double, Circullar, dan Multi</w:t>
            </w:r>
          </w:p>
          <w:p w14:paraId="4120ABA1" w14:textId="516EC944" w:rsidR="00296377" w:rsidRPr="005C1EAF" w:rsidRDefault="00296377" w:rsidP="00296377">
            <w:pPr>
              <w:autoSpaceDE/>
              <w:autoSpaceDN/>
              <w:rPr>
                <w:lang w:val="fi-FI"/>
              </w:rPr>
            </w:pPr>
            <w:r w:rsidRPr="005C1EAF">
              <w:rPr>
                <w:lang w:val="fi-FI"/>
              </w:rPr>
              <w:t>Linked List sesuai kebutuhan kasus</w:t>
            </w:r>
          </w:p>
        </w:tc>
        <w:tc>
          <w:tcPr>
            <w:tcW w:w="1985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22C0A26" w14:textId="77777777" w:rsidR="00296377" w:rsidRDefault="00296377" w:rsidP="00296377">
            <w:pPr>
              <w:autoSpaceDE/>
              <w:autoSpaceDN/>
            </w:pPr>
            <w:r>
              <w:lastRenderedPageBreak/>
              <w:t>Double linked list, circular list,</w:t>
            </w:r>
          </w:p>
          <w:p w14:paraId="1D650852" w14:textId="0E8E227C" w:rsidR="00296377" w:rsidRPr="005F40D5" w:rsidRDefault="00296377" w:rsidP="00296377">
            <w:pPr>
              <w:autoSpaceDE/>
              <w:autoSpaceDN/>
            </w:pPr>
            <w:r>
              <w:lastRenderedPageBreak/>
              <w:t>Multilink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CD97E1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lastRenderedPageBreak/>
              <w:t>Kriteria:</w:t>
            </w:r>
          </w:p>
          <w:p w14:paraId="534892B7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Ketepatan dan</w:t>
            </w:r>
          </w:p>
          <w:p w14:paraId="2231599D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lastRenderedPageBreak/>
              <w:t>penguasaan</w:t>
            </w:r>
          </w:p>
          <w:p w14:paraId="5A479B6C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Bentuk non test:</w:t>
            </w:r>
          </w:p>
          <w:p w14:paraId="082271B4" w14:textId="77777777" w:rsidR="00296377" w:rsidRPr="005F40D5" w:rsidRDefault="00296377" w:rsidP="00296377">
            <w:pPr>
              <w:autoSpaceDE/>
              <w:autoSpaceDN/>
              <w:ind w:right="236"/>
              <w:contextualSpacing/>
            </w:pPr>
            <w:r w:rsidRPr="005F40D5">
              <w:t>-Presentasi</w:t>
            </w:r>
          </w:p>
          <w:p w14:paraId="2C70B659" w14:textId="77777777" w:rsidR="00296377" w:rsidRPr="005F40D5" w:rsidRDefault="00296377" w:rsidP="00296377"/>
          <w:p w14:paraId="47FCFA8B" w14:textId="77777777" w:rsidR="00296377" w:rsidRPr="005F40D5" w:rsidRDefault="00296377" w:rsidP="00296377">
            <w:pPr>
              <w:jc w:val="center"/>
            </w:pPr>
          </w:p>
        </w:tc>
        <w:tc>
          <w:tcPr>
            <w:tcW w:w="24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B103165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 xml:space="preserve">Ceramah &amp; Diskusi </w:t>
            </w:r>
          </w:p>
          <w:p w14:paraId="3743F151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(TM : 1X (2X59))</w:t>
            </w:r>
          </w:p>
          <w:p w14:paraId="448D938E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06629458" w14:textId="77777777" w:rsidR="00296377" w:rsidRPr="00A73EBD" w:rsidRDefault="00296377" w:rsidP="00296377">
            <w:pPr>
              <w:rPr>
                <w:lang w:eastAsia="id-ID"/>
              </w:rPr>
            </w:pPr>
          </w:p>
          <w:p w14:paraId="0EE19AB6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Pemberian Tugas dengan contoh kasus</w:t>
            </w:r>
          </w:p>
          <w:p w14:paraId="4F248EA5" w14:textId="5ED01A18" w:rsidR="00296377" w:rsidRPr="00A73EBD" w:rsidRDefault="00296377" w:rsidP="00296377">
            <w:pPr>
              <w:spacing w:before="1" w:line="242" w:lineRule="auto"/>
              <w:ind w:right="186"/>
              <w:rPr>
                <w:spacing w:val="-1"/>
              </w:rPr>
            </w:pPr>
          </w:p>
        </w:tc>
        <w:tc>
          <w:tcPr>
            <w:tcW w:w="2270" w:type="dxa"/>
            <w:gridSpan w:val="4"/>
            <w:tcBorders>
              <w:bottom w:val="single" w:sz="4" w:space="0" w:color="auto"/>
            </w:tcBorders>
          </w:tcPr>
          <w:p w14:paraId="7FF8E811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Video Pembelajaran</w:t>
            </w:r>
          </w:p>
          <w:p w14:paraId="0AEBDDF9" w14:textId="77777777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t>Via Zoom Meeting</w:t>
            </w:r>
          </w:p>
          <w:p w14:paraId="48813C36" w14:textId="15AF4E6F" w:rsidR="00296377" w:rsidRPr="00A73EBD" w:rsidRDefault="00296377" w:rsidP="00296377">
            <w:pPr>
              <w:rPr>
                <w:lang w:eastAsia="id-ID"/>
              </w:rPr>
            </w:pPr>
            <w:r w:rsidRPr="00A73EBD">
              <w:rPr>
                <w:lang w:eastAsia="id-ID"/>
              </w:rPr>
              <w:lastRenderedPageBreak/>
              <w:t>LMS</w:t>
            </w:r>
          </w:p>
        </w:tc>
        <w:tc>
          <w:tcPr>
            <w:tcW w:w="227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160BBEA" w14:textId="77777777" w:rsidR="00296377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lastRenderedPageBreak/>
              <w:t>RESPONSI UTS</w:t>
            </w:r>
          </w:p>
          <w:p w14:paraId="20EFCF84" w14:textId="7715AD56" w:rsidR="00296377" w:rsidRPr="00A73EBD" w:rsidRDefault="00296377" w:rsidP="00296377">
            <w:pPr>
              <w:rPr>
                <w:lang w:eastAsia="id-ID"/>
              </w:rPr>
            </w:pPr>
            <w:r>
              <w:rPr>
                <w:lang w:eastAsia="id-ID"/>
              </w:rPr>
              <w:t>Problem Based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AF8C403" w14:textId="15A7B854" w:rsidR="00296377" w:rsidRPr="007B7ADB" w:rsidRDefault="00296377" w:rsidP="00296377">
            <w:pPr>
              <w:jc w:val="center"/>
              <w:rPr>
                <w:rFonts w:ascii="Calibri" w:hAnsi="Calibri"/>
                <w:b/>
                <w:bCs/>
                <w:lang w:eastAsia="id-ID"/>
              </w:rPr>
            </w:pPr>
            <w:r>
              <w:rPr>
                <w:rFonts w:ascii="Calibri" w:hAnsi="Calibri"/>
                <w:b/>
                <w:bCs/>
                <w:lang w:eastAsia="id-ID"/>
              </w:rPr>
              <w:t>15%</w:t>
            </w:r>
          </w:p>
        </w:tc>
      </w:tr>
      <w:tr w:rsidR="00296377" w:rsidRPr="00C4015D" w14:paraId="2D029810" w14:textId="77777777" w:rsidTr="007F0694">
        <w:trPr>
          <w:gridAfter w:val="1"/>
          <w:wAfter w:w="12" w:type="dxa"/>
        </w:trPr>
        <w:tc>
          <w:tcPr>
            <w:tcW w:w="73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EDDBDB2" w14:textId="00B3AEFE" w:rsidR="00296377" w:rsidRDefault="00296377" w:rsidP="00296377">
            <w:pPr>
              <w:ind w:right="-108"/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16</w:t>
            </w:r>
          </w:p>
        </w:tc>
        <w:tc>
          <w:tcPr>
            <w:tcW w:w="13588" w:type="dxa"/>
            <w:gridSpan w:val="19"/>
            <w:tcBorders>
              <w:bottom w:val="single" w:sz="4" w:space="0" w:color="auto"/>
            </w:tcBorders>
            <w:shd w:val="clear" w:color="auto" w:fill="E7E6E6" w:themeFill="background2"/>
          </w:tcPr>
          <w:p w14:paraId="143A8266" w14:textId="7E30AED0" w:rsidR="00296377" w:rsidRPr="005823D8" w:rsidRDefault="00296377" w:rsidP="00296377">
            <w:pP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  <w:t>Evaluasi Akhir Semester / Ujian Akhir Semester</w:t>
            </w:r>
          </w:p>
        </w:tc>
        <w:tc>
          <w:tcPr>
            <w:tcW w:w="1138" w:type="dxa"/>
            <w:tcBorders>
              <w:bottom w:val="single" w:sz="4" w:space="0" w:color="auto"/>
            </w:tcBorders>
            <w:shd w:val="clear" w:color="auto" w:fill="auto"/>
          </w:tcPr>
          <w:p w14:paraId="23A9327D" w14:textId="6B92C002" w:rsidR="00296377" w:rsidRPr="00C4015D" w:rsidRDefault="00296377" w:rsidP="00296377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  <w:lang w:eastAsia="id-ID"/>
              </w:rPr>
            </w:pPr>
          </w:p>
        </w:tc>
      </w:tr>
      <w:tr w:rsidR="00296377" w14:paraId="273AD7EC" w14:textId="4FA65226" w:rsidTr="007F0694">
        <w:tblPrEx>
          <w:tblLook w:val="0000" w:firstRow="0" w:lastRow="0" w:firstColumn="0" w:lastColumn="0" w:noHBand="0" w:noVBand="0"/>
        </w:tblPrEx>
        <w:trPr>
          <w:trHeight w:val="270"/>
        </w:trPr>
        <w:tc>
          <w:tcPr>
            <w:tcW w:w="3255" w:type="dxa"/>
            <w:gridSpan w:val="5"/>
            <w:shd w:val="clear" w:color="auto" w:fill="D0CECE" w:themeFill="background2" w:themeFillShade="E6"/>
          </w:tcPr>
          <w:p w14:paraId="46F30EC9" w14:textId="77777777" w:rsidR="00296377" w:rsidRPr="00BD34FD" w:rsidRDefault="00296377" w:rsidP="00296377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  <w:u w:val="single"/>
                <w:lang w:val="id-ID"/>
              </w:rPr>
            </w:pPr>
          </w:p>
          <w:p w14:paraId="658E6629" w14:textId="77777777" w:rsidR="00296377" w:rsidRPr="00BD34FD" w:rsidRDefault="00296377" w:rsidP="00296377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  <w:r w:rsidRPr="00BD34FD">
              <w:rPr>
                <w:rFonts w:ascii="Calibri" w:hAnsi="Calibri"/>
                <w:b/>
                <w:sz w:val="22"/>
                <w:szCs w:val="22"/>
              </w:rPr>
              <w:t>BOBOT PENILAIAN</w:t>
            </w:r>
          </w:p>
          <w:p w14:paraId="074CC554" w14:textId="12125D35" w:rsidR="00296377" w:rsidRPr="00BD34FD" w:rsidRDefault="00296377" w:rsidP="00296377">
            <w:pPr>
              <w:tabs>
                <w:tab w:val="left" w:pos="900"/>
                <w:tab w:val="left" w:pos="5040"/>
                <w:tab w:val="left" w:pos="5400"/>
              </w:tabs>
              <w:ind w:left="1131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215" w:type="dxa"/>
            <w:gridSpan w:val="17"/>
          </w:tcPr>
          <w:p w14:paraId="23429BF6" w14:textId="79B589D7" w:rsidR="00296377" w:rsidRPr="003536BC" w:rsidRDefault="00296377" w:rsidP="00296377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Kehadiran dan Partisipasi dalam kelas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 w:rsidRPr="009B53D7">
              <w:rPr>
                <w:rFonts w:ascii="Calibri" w:hAnsi="Calibri"/>
                <w:b/>
                <w:lang w:val="fi-FI"/>
              </w:rPr>
              <w:t xml:space="preserve">: </w:t>
            </w:r>
            <w:r w:rsidRPr="003536BC">
              <w:rPr>
                <w:rFonts w:ascii="Calibri" w:hAnsi="Calibri"/>
                <w:b/>
                <w:lang w:val="id-ID"/>
              </w:rPr>
              <w:t>10%</w:t>
            </w:r>
          </w:p>
          <w:p w14:paraId="4D65FCD7" w14:textId="7C3BE030" w:rsidR="00296377" w:rsidRPr="003536BC" w:rsidRDefault="00296377" w:rsidP="00296377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Hasil Praktikum dan Penugasan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5CA1A117" w14:textId="20147B3D" w:rsidR="00296377" w:rsidRPr="003536BC" w:rsidRDefault="00296377" w:rsidP="00296377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Tengah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FADD928" w14:textId="4CC898EB" w:rsidR="00296377" w:rsidRPr="003536BC" w:rsidRDefault="00296377" w:rsidP="00296377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Ujian Akhir Semester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30%</w:t>
            </w:r>
          </w:p>
          <w:p w14:paraId="333CF145" w14:textId="469F4D55" w:rsidR="00296377" w:rsidRPr="003536BC" w:rsidRDefault="00296377" w:rsidP="00296377">
            <w:pPr>
              <w:autoSpaceDE/>
              <w:autoSpaceDN/>
              <w:rPr>
                <w:rFonts w:ascii="Calibri" w:hAnsi="Calibri"/>
                <w:b/>
                <w:lang w:val="id-ID"/>
              </w:rPr>
            </w:pPr>
            <w:r w:rsidRPr="003536BC">
              <w:rPr>
                <w:rFonts w:ascii="Calibri" w:hAnsi="Calibri"/>
                <w:b/>
                <w:lang w:val="id-ID"/>
              </w:rPr>
              <w:t>Jumlah</w:t>
            </w:r>
            <w:r w:rsidRPr="003536BC">
              <w:rPr>
                <w:rFonts w:ascii="Calibri" w:hAnsi="Calibri"/>
                <w:b/>
                <w:lang w:val="id-ID"/>
              </w:rPr>
              <w:tab/>
            </w:r>
            <w:r>
              <w:rPr>
                <w:rFonts w:ascii="Calibri" w:hAnsi="Calibri"/>
                <w:b/>
              </w:rPr>
              <w:t xml:space="preserve">                                                                : </w:t>
            </w:r>
            <w:r w:rsidRPr="003536BC">
              <w:rPr>
                <w:rFonts w:ascii="Calibri" w:hAnsi="Calibri"/>
                <w:b/>
                <w:lang w:val="id-ID"/>
              </w:rPr>
              <w:t>100%</w:t>
            </w:r>
          </w:p>
          <w:p w14:paraId="3AAA52F2" w14:textId="77777777" w:rsidR="00296377" w:rsidRDefault="00296377" w:rsidP="00296377">
            <w:pPr>
              <w:tabs>
                <w:tab w:val="left" w:pos="900"/>
                <w:tab w:val="left" w:pos="5040"/>
                <w:tab w:val="left" w:pos="5400"/>
              </w:tabs>
              <w:rPr>
                <w:rFonts w:ascii="Calibri" w:hAnsi="Calibri"/>
                <w:b/>
                <w:u w:val="single"/>
                <w:lang w:val="id-ID"/>
              </w:rPr>
            </w:pPr>
          </w:p>
        </w:tc>
      </w:tr>
    </w:tbl>
    <w:p w14:paraId="54ED4D4E" w14:textId="77777777" w:rsidR="001F0510" w:rsidRPr="00A92A43" w:rsidRDefault="001F0510" w:rsidP="001F0510">
      <w:pPr>
        <w:pStyle w:val="BodyText"/>
      </w:pPr>
    </w:p>
    <w:p w14:paraId="5AE568E5" w14:textId="77777777" w:rsidR="001F0510" w:rsidRPr="001F0510" w:rsidRDefault="001F0510" w:rsidP="001F0510">
      <w:pPr>
        <w:rPr>
          <w:rFonts w:asciiTheme="minorHAnsi" w:hAnsiTheme="minorHAnsi"/>
          <w:bCs/>
          <w:iCs/>
          <w:kern w:val="28"/>
          <w:sz w:val="22"/>
          <w:szCs w:val="22"/>
          <w:lang w:eastAsia="x-none"/>
        </w:rPr>
      </w:pPr>
    </w:p>
    <w:p w14:paraId="0632C46E" w14:textId="77777777" w:rsidR="00284A68" w:rsidRPr="0011187D" w:rsidRDefault="00284A68" w:rsidP="00284A68">
      <w:pPr>
        <w:rPr>
          <w:rFonts w:asciiTheme="minorHAnsi" w:hAnsiTheme="minorHAnsi"/>
          <w:bCs/>
          <w:iCs/>
          <w:kern w:val="28"/>
          <w:sz w:val="22"/>
          <w:szCs w:val="22"/>
          <w:lang w:val="id-ID" w:eastAsia="x-none"/>
        </w:rPr>
      </w:pPr>
    </w:p>
    <w:sectPr w:rsidR="00284A68" w:rsidRPr="0011187D" w:rsidSect="00634343">
      <w:footerReference w:type="default" r:id="rId9"/>
      <w:pgSz w:w="16840" w:h="11907" w:orient="landscape" w:code="9"/>
      <w:pgMar w:top="1134" w:right="1134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BE6FE" w14:textId="77777777" w:rsidR="00F20236" w:rsidRDefault="00F20236">
      <w:r>
        <w:separator/>
      </w:r>
    </w:p>
  </w:endnote>
  <w:endnote w:type="continuationSeparator" w:id="0">
    <w:p w14:paraId="722FFB75" w14:textId="77777777" w:rsidR="00F20236" w:rsidRDefault="00F20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1F805B" w14:textId="16BEF01E" w:rsidR="0006009E" w:rsidRPr="00F66B4D" w:rsidRDefault="0006009E">
    <w:pPr>
      <w:pStyle w:val="Footer"/>
      <w:jc w:val="right"/>
      <w:rPr>
        <w:b/>
      </w:rPr>
    </w:pPr>
    <w:r w:rsidRPr="00F66B4D">
      <w:rPr>
        <w:b/>
      </w:rPr>
      <w:fldChar w:fldCharType="begin"/>
    </w:r>
    <w:r w:rsidRPr="00F66B4D">
      <w:rPr>
        <w:b/>
      </w:rPr>
      <w:instrText xml:space="preserve"> PAGE   \* MERGEFORMAT </w:instrText>
    </w:r>
    <w:r w:rsidRPr="00F66B4D">
      <w:rPr>
        <w:b/>
      </w:rPr>
      <w:fldChar w:fldCharType="separate"/>
    </w:r>
    <w:r w:rsidR="0022462D">
      <w:rPr>
        <w:b/>
        <w:noProof/>
      </w:rPr>
      <w:t>2</w:t>
    </w:r>
    <w:r w:rsidRPr="00F66B4D">
      <w:rPr>
        <w:b/>
      </w:rPr>
      <w:fldChar w:fldCharType="end"/>
    </w:r>
  </w:p>
  <w:p w14:paraId="4B8C0524" w14:textId="77777777" w:rsidR="0006009E" w:rsidRDefault="00060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2FC540" w14:textId="77777777" w:rsidR="00F20236" w:rsidRDefault="00F20236">
      <w:r>
        <w:separator/>
      </w:r>
    </w:p>
  </w:footnote>
  <w:footnote w:type="continuationSeparator" w:id="0">
    <w:p w14:paraId="02441F51" w14:textId="77777777" w:rsidR="00F20236" w:rsidRDefault="00F20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E374B"/>
    <w:multiLevelType w:val="hybridMultilevel"/>
    <w:tmpl w:val="0AC47B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A4694"/>
    <w:multiLevelType w:val="hybridMultilevel"/>
    <w:tmpl w:val="F418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608C9"/>
    <w:multiLevelType w:val="hybridMultilevel"/>
    <w:tmpl w:val="40D81CF8"/>
    <w:lvl w:ilvl="0" w:tplc="44CE1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F1D4A"/>
    <w:multiLevelType w:val="hybridMultilevel"/>
    <w:tmpl w:val="877AC100"/>
    <w:lvl w:ilvl="0" w:tplc="D6FACD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0E80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20AA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BE46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2B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20BA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C269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E42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9C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863DF5"/>
    <w:multiLevelType w:val="hybridMultilevel"/>
    <w:tmpl w:val="6AC2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E1DBB"/>
    <w:multiLevelType w:val="hybridMultilevel"/>
    <w:tmpl w:val="E2C8A428"/>
    <w:lvl w:ilvl="0" w:tplc="7F8447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46AC2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92D89"/>
    <w:multiLevelType w:val="hybridMultilevel"/>
    <w:tmpl w:val="9D2C10D2"/>
    <w:lvl w:ilvl="0" w:tplc="C4068E2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4616F"/>
    <w:multiLevelType w:val="hybridMultilevel"/>
    <w:tmpl w:val="4F3C46C6"/>
    <w:lvl w:ilvl="0" w:tplc="74BA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06B5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A2F0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116AF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9A0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6FE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9D0AF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F274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A94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393004"/>
    <w:multiLevelType w:val="hybridMultilevel"/>
    <w:tmpl w:val="030E7E2A"/>
    <w:lvl w:ilvl="0" w:tplc="04090001">
      <w:start w:val="1"/>
      <w:numFmt w:val="bullet"/>
      <w:lvlText w:val=""/>
      <w:lvlJc w:val="left"/>
      <w:pPr>
        <w:ind w:left="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1" w:hanging="360"/>
      </w:pPr>
      <w:rPr>
        <w:rFonts w:ascii="Wingdings" w:hAnsi="Wingdings" w:hint="default"/>
      </w:rPr>
    </w:lvl>
  </w:abstractNum>
  <w:abstractNum w:abstractNumId="10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C5AC0"/>
    <w:multiLevelType w:val="hybridMultilevel"/>
    <w:tmpl w:val="EEEED622"/>
    <w:lvl w:ilvl="0" w:tplc="94D2A3B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13772"/>
    <w:multiLevelType w:val="hybridMultilevel"/>
    <w:tmpl w:val="79AAE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D4D5C"/>
    <w:multiLevelType w:val="hybridMultilevel"/>
    <w:tmpl w:val="0D5844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C6FE3"/>
    <w:multiLevelType w:val="hybridMultilevel"/>
    <w:tmpl w:val="D180B5EC"/>
    <w:lvl w:ilvl="0" w:tplc="F18C126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91308E"/>
    <w:multiLevelType w:val="hybridMultilevel"/>
    <w:tmpl w:val="E20C9982"/>
    <w:lvl w:ilvl="0" w:tplc="8256A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E076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CE0E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1CD5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1A5E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3A4D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CD439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56B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63F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E13817"/>
    <w:multiLevelType w:val="hybridMultilevel"/>
    <w:tmpl w:val="23C2200A"/>
    <w:lvl w:ilvl="0" w:tplc="7F8447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F855E1E"/>
    <w:multiLevelType w:val="hybridMultilevel"/>
    <w:tmpl w:val="E0607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E07D0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346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DB5069"/>
    <w:multiLevelType w:val="hybridMultilevel"/>
    <w:tmpl w:val="957C32D0"/>
    <w:lvl w:ilvl="0" w:tplc="C9CE76F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973967"/>
    <w:multiLevelType w:val="hybridMultilevel"/>
    <w:tmpl w:val="7DF0C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B1BFA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DC5A27"/>
    <w:multiLevelType w:val="hybridMultilevel"/>
    <w:tmpl w:val="29866E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9E0321"/>
    <w:multiLevelType w:val="hybridMultilevel"/>
    <w:tmpl w:val="8B1C2F62"/>
    <w:lvl w:ilvl="0" w:tplc="0C905A0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8F3FF6"/>
    <w:multiLevelType w:val="hybridMultilevel"/>
    <w:tmpl w:val="EB2C840E"/>
    <w:lvl w:ilvl="0" w:tplc="5DDE7ACC">
      <w:start w:val="1"/>
      <w:numFmt w:val="decimal"/>
      <w:lvlText w:val="%1."/>
      <w:lvlJc w:val="right"/>
      <w:pPr>
        <w:ind w:left="7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6" w15:restartNumberingAfterBreak="0">
    <w:nsid w:val="731A0484"/>
    <w:multiLevelType w:val="hybridMultilevel"/>
    <w:tmpl w:val="CA5A8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C850EB"/>
    <w:multiLevelType w:val="hybridMultilevel"/>
    <w:tmpl w:val="F6B04A5E"/>
    <w:lvl w:ilvl="0" w:tplc="6D3612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260D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4C408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EC18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109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C236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5CC9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B0A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222A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8C61D2"/>
    <w:multiLevelType w:val="hybridMultilevel"/>
    <w:tmpl w:val="623AD5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D6B6D"/>
    <w:multiLevelType w:val="hybridMultilevel"/>
    <w:tmpl w:val="8A2AD120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F93D74"/>
    <w:multiLevelType w:val="hybridMultilevel"/>
    <w:tmpl w:val="D18A42E4"/>
    <w:lvl w:ilvl="0" w:tplc="946212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643178">
    <w:abstractNumId w:val="10"/>
  </w:num>
  <w:num w:numId="2" w16cid:durableId="1924218959">
    <w:abstractNumId w:val="26"/>
  </w:num>
  <w:num w:numId="3" w16cid:durableId="1819498169">
    <w:abstractNumId w:val="12"/>
  </w:num>
  <w:num w:numId="4" w16cid:durableId="1025057775">
    <w:abstractNumId w:val="25"/>
  </w:num>
  <w:num w:numId="5" w16cid:durableId="1298877142">
    <w:abstractNumId w:val="2"/>
  </w:num>
  <w:num w:numId="6" w16cid:durableId="74787151">
    <w:abstractNumId w:val="17"/>
  </w:num>
  <w:num w:numId="7" w16cid:durableId="543374739">
    <w:abstractNumId w:val="5"/>
  </w:num>
  <w:num w:numId="8" w16cid:durableId="705259140">
    <w:abstractNumId w:val="16"/>
  </w:num>
  <w:num w:numId="9" w16cid:durableId="744958253">
    <w:abstractNumId w:val="9"/>
  </w:num>
  <w:num w:numId="10" w16cid:durableId="75784189">
    <w:abstractNumId w:val="30"/>
  </w:num>
  <w:num w:numId="11" w16cid:durableId="1564179064">
    <w:abstractNumId w:val="14"/>
  </w:num>
  <w:num w:numId="12" w16cid:durableId="1953707509">
    <w:abstractNumId w:val="7"/>
  </w:num>
  <w:num w:numId="13" w16cid:durableId="165635441">
    <w:abstractNumId w:val="4"/>
  </w:num>
  <w:num w:numId="14" w16cid:durableId="632251388">
    <w:abstractNumId w:val="1"/>
  </w:num>
  <w:num w:numId="15" w16cid:durableId="5733976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61141661">
    <w:abstractNumId w:val="29"/>
  </w:num>
  <w:num w:numId="17" w16cid:durableId="1155800961">
    <w:abstractNumId w:val="21"/>
  </w:num>
  <w:num w:numId="18" w16cid:durableId="1876380107">
    <w:abstractNumId w:val="22"/>
  </w:num>
  <w:num w:numId="19" w16cid:durableId="409081503">
    <w:abstractNumId w:val="11"/>
  </w:num>
  <w:num w:numId="20" w16cid:durableId="929387779">
    <w:abstractNumId w:val="24"/>
  </w:num>
  <w:num w:numId="21" w16cid:durableId="39406825">
    <w:abstractNumId w:val="28"/>
  </w:num>
  <w:num w:numId="22" w16cid:durableId="1439522164">
    <w:abstractNumId w:val="19"/>
  </w:num>
  <w:num w:numId="23" w16cid:durableId="1706100533">
    <w:abstractNumId w:val="18"/>
  </w:num>
  <w:num w:numId="24" w16cid:durableId="159394539">
    <w:abstractNumId w:val="13"/>
  </w:num>
  <w:num w:numId="25" w16cid:durableId="1339457093">
    <w:abstractNumId w:val="6"/>
  </w:num>
  <w:num w:numId="26" w16cid:durableId="2103137419">
    <w:abstractNumId w:val="20"/>
  </w:num>
  <w:num w:numId="27" w16cid:durableId="1818522854">
    <w:abstractNumId w:val="23"/>
  </w:num>
  <w:num w:numId="28" w16cid:durableId="1666057794">
    <w:abstractNumId w:val="3"/>
  </w:num>
  <w:num w:numId="29" w16cid:durableId="998848995">
    <w:abstractNumId w:val="0"/>
  </w:num>
  <w:num w:numId="30" w16cid:durableId="1270510889">
    <w:abstractNumId w:val="15"/>
  </w:num>
  <w:num w:numId="31" w16cid:durableId="489950840">
    <w:abstractNumId w:val="8"/>
  </w:num>
  <w:num w:numId="32" w16cid:durableId="1503163619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E40"/>
    <w:rsid w:val="0000143D"/>
    <w:rsid w:val="00012D3A"/>
    <w:rsid w:val="00014688"/>
    <w:rsid w:val="00023F9E"/>
    <w:rsid w:val="0003322E"/>
    <w:rsid w:val="00040F7F"/>
    <w:rsid w:val="0005124A"/>
    <w:rsid w:val="0006009E"/>
    <w:rsid w:val="000740EE"/>
    <w:rsid w:val="00075CB9"/>
    <w:rsid w:val="00076972"/>
    <w:rsid w:val="0008319B"/>
    <w:rsid w:val="00084029"/>
    <w:rsid w:val="000962DE"/>
    <w:rsid w:val="000A06BA"/>
    <w:rsid w:val="000A226F"/>
    <w:rsid w:val="000A6FDA"/>
    <w:rsid w:val="000A76CF"/>
    <w:rsid w:val="000B2068"/>
    <w:rsid w:val="000C0556"/>
    <w:rsid w:val="000C5565"/>
    <w:rsid w:val="000D24A3"/>
    <w:rsid w:val="000D4D5B"/>
    <w:rsid w:val="000E20D7"/>
    <w:rsid w:val="000F551A"/>
    <w:rsid w:val="000F6208"/>
    <w:rsid w:val="000F7DF5"/>
    <w:rsid w:val="00100F4D"/>
    <w:rsid w:val="00103C02"/>
    <w:rsid w:val="001072DA"/>
    <w:rsid w:val="00107DDD"/>
    <w:rsid w:val="00110BC3"/>
    <w:rsid w:val="0011187D"/>
    <w:rsid w:val="001179F6"/>
    <w:rsid w:val="001257DC"/>
    <w:rsid w:val="00132B00"/>
    <w:rsid w:val="001368FD"/>
    <w:rsid w:val="00137067"/>
    <w:rsid w:val="001400CB"/>
    <w:rsid w:val="00160166"/>
    <w:rsid w:val="00161E9B"/>
    <w:rsid w:val="00163155"/>
    <w:rsid w:val="00172BF3"/>
    <w:rsid w:val="00181B7E"/>
    <w:rsid w:val="00182429"/>
    <w:rsid w:val="00182D3C"/>
    <w:rsid w:val="00186EC3"/>
    <w:rsid w:val="001A0E1E"/>
    <w:rsid w:val="001A450B"/>
    <w:rsid w:val="001B1D50"/>
    <w:rsid w:val="001B2E40"/>
    <w:rsid w:val="001B7D3C"/>
    <w:rsid w:val="001C46CE"/>
    <w:rsid w:val="001D594D"/>
    <w:rsid w:val="001D65C7"/>
    <w:rsid w:val="001E27C0"/>
    <w:rsid w:val="001F0510"/>
    <w:rsid w:val="001F31AD"/>
    <w:rsid w:val="002055EE"/>
    <w:rsid w:val="00216C03"/>
    <w:rsid w:val="002176EF"/>
    <w:rsid w:val="00220D9E"/>
    <w:rsid w:val="00221875"/>
    <w:rsid w:val="0022462D"/>
    <w:rsid w:val="00227C00"/>
    <w:rsid w:val="002318BA"/>
    <w:rsid w:val="00232958"/>
    <w:rsid w:val="002377D0"/>
    <w:rsid w:val="00241A5B"/>
    <w:rsid w:val="00273650"/>
    <w:rsid w:val="00284A68"/>
    <w:rsid w:val="002922D3"/>
    <w:rsid w:val="00296377"/>
    <w:rsid w:val="002A7B53"/>
    <w:rsid w:val="002B13DD"/>
    <w:rsid w:val="002C114A"/>
    <w:rsid w:val="002C1947"/>
    <w:rsid w:val="002C398C"/>
    <w:rsid w:val="002C4040"/>
    <w:rsid w:val="002C6F95"/>
    <w:rsid w:val="002F398F"/>
    <w:rsid w:val="0030769E"/>
    <w:rsid w:val="003178FA"/>
    <w:rsid w:val="00321A3F"/>
    <w:rsid w:val="00323574"/>
    <w:rsid w:val="00333821"/>
    <w:rsid w:val="00343D76"/>
    <w:rsid w:val="00344000"/>
    <w:rsid w:val="00350387"/>
    <w:rsid w:val="003512A5"/>
    <w:rsid w:val="003536BC"/>
    <w:rsid w:val="003637DB"/>
    <w:rsid w:val="00371190"/>
    <w:rsid w:val="003715ED"/>
    <w:rsid w:val="003740EC"/>
    <w:rsid w:val="00381FE2"/>
    <w:rsid w:val="00391637"/>
    <w:rsid w:val="00396C83"/>
    <w:rsid w:val="003A21CA"/>
    <w:rsid w:val="003A6B51"/>
    <w:rsid w:val="003B0412"/>
    <w:rsid w:val="003B4232"/>
    <w:rsid w:val="003B4D47"/>
    <w:rsid w:val="003B69C9"/>
    <w:rsid w:val="003B79CF"/>
    <w:rsid w:val="003D403B"/>
    <w:rsid w:val="003E18A8"/>
    <w:rsid w:val="003E5266"/>
    <w:rsid w:val="003F69A9"/>
    <w:rsid w:val="004004D5"/>
    <w:rsid w:val="00403038"/>
    <w:rsid w:val="004050EA"/>
    <w:rsid w:val="00407E35"/>
    <w:rsid w:val="00411C69"/>
    <w:rsid w:val="00422B07"/>
    <w:rsid w:val="00427F5F"/>
    <w:rsid w:val="00430590"/>
    <w:rsid w:val="004306FF"/>
    <w:rsid w:val="004338C7"/>
    <w:rsid w:val="00435EA7"/>
    <w:rsid w:val="00446185"/>
    <w:rsid w:val="00446B04"/>
    <w:rsid w:val="00453BF9"/>
    <w:rsid w:val="00456936"/>
    <w:rsid w:val="00486A54"/>
    <w:rsid w:val="00490ADF"/>
    <w:rsid w:val="00492906"/>
    <w:rsid w:val="00493BCB"/>
    <w:rsid w:val="00494651"/>
    <w:rsid w:val="004A0A5D"/>
    <w:rsid w:val="004C26D0"/>
    <w:rsid w:val="004C2EAB"/>
    <w:rsid w:val="004C4E20"/>
    <w:rsid w:val="004C78B1"/>
    <w:rsid w:val="004D1C49"/>
    <w:rsid w:val="004D2570"/>
    <w:rsid w:val="004D6242"/>
    <w:rsid w:val="004D73A4"/>
    <w:rsid w:val="004E152E"/>
    <w:rsid w:val="004E453F"/>
    <w:rsid w:val="004E71FD"/>
    <w:rsid w:val="004F1992"/>
    <w:rsid w:val="004F6335"/>
    <w:rsid w:val="005025EF"/>
    <w:rsid w:val="00503B30"/>
    <w:rsid w:val="00513F39"/>
    <w:rsid w:val="00516AC7"/>
    <w:rsid w:val="005342B5"/>
    <w:rsid w:val="00537022"/>
    <w:rsid w:val="005423A0"/>
    <w:rsid w:val="00553D17"/>
    <w:rsid w:val="00556741"/>
    <w:rsid w:val="00560605"/>
    <w:rsid w:val="00563EAD"/>
    <w:rsid w:val="0057401C"/>
    <w:rsid w:val="005823D8"/>
    <w:rsid w:val="005A6AA5"/>
    <w:rsid w:val="005B0C93"/>
    <w:rsid w:val="005B6924"/>
    <w:rsid w:val="005C0E4E"/>
    <w:rsid w:val="005C1EAF"/>
    <w:rsid w:val="005C1FCF"/>
    <w:rsid w:val="005C5303"/>
    <w:rsid w:val="005C773F"/>
    <w:rsid w:val="005D026E"/>
    <w:rsid w:val="005D4C88"/>
    <w:rsid w:val="005D65E1"/>
    <w:rsid w:val="005F1912"/>
    <w:rsid w:val="005F3643"/>
    <w:rsid w:val="005F40D5"/>
    <w:rsid w:val="005F676D"/>
    <w:rsid w:val="00603932"/>
    <w:rsid w:val="006169D4"/>
    <w:rsid w:val="0061712A"/>
    <w:rsid w:val="006209BD"/>
    <w:rsid w:val="006236FF"/>
    <w:rsid w:val="006272F0"/>
    <w:rsid w:val="00634343"/>
    <w:rsid w:val="00646000"/>
    <w:rsid w:val="00646BF8"/>
    <w:rsid w:val="006536DE"/>
    <w:rsid w:val="00665AEB"/>
    <w:rsid w:val="00673E60"/>
    <w:rsid w:val="00674369"/>
    <w:rsid w:val="00681A18"/>
    <w:rsid w:val="00695EA8"/>
    <w:rsid w:val="0069709B"/>
    <w:rsid w:val="006A1856"/>
    <w:rsid w:val="006A1963"/>
    <w:rsid w:val="006A41B6"/>
    <w:rsid w:val="006B05BF"/>
    <w:rsid w:val="006C23B0"/>
    <w:rsid w:val="006C3B03"/>
    <w:rsid w:val="006C5746"/>
    <w:rsid w:val="006E20B9"/>
    <w:rsid w:val="006E304D"/>
    <w:rsid w:val="006F64FA"/>
    <w:rsid w:val="00701D1C"/>
    <w:rsid w:val="0070283A"/>
    <w:rsid w:val="00705959"/>
    <w:rsid w:val="007072A1"/>
    <w:rsid w:val="00713FA7"/>
    <w:rsid w:val="0071505C"/>
    <w:rsid w:val="0072087A"/>
    <w:rsid w:val="007342D6"/>
    <w:rsid w:val="00736804"/>
    <w:rsid w:val="0073774E"/>
    <w:rsid w:val="00741BDB"/>
    <w:rsid w:val="00744F6D"/>
    <w:rsid w:val="007453DF"/>
    <w:rsid w:val="00756A55"/>
    <w:rsid w:val="00762491"/>
    <w:rsid w:val="007624BB"/>
    <w:rsid w:val="00762EA8"/>
    <w:rsid w:val="00764E4F"/>
    <w:rsid w:val="0077617C"/>
    <w:rsid w:val="007A4815"/>
    <w:rsid w:val="007A4EEC"/>
    <w:rsid w:val="007B7ADB"/>
    <w:rsid w:val="007C2707"/>
    <w:rsid w:val="007C56BA"/>
    <w:rsid w:val="007C5FC6"/>
    <w:rsid w:val="007E1385"/>
    <w:rsid w:val="007E52AC"/>
    <w:rsid w:val="007E64C3"/>
    <w:rsid w:val="007F0694"/>
    <w:rsid w:val="007F51D1"/>
    <w:rsid w:val="00817E7B"/>
    <w:rsid w:val="00820FE9"/>
    <w:rsid w:val="00834F61"/>
    <w:rsid w:val="00836A31"/>
    <w:rsid w:val="00837849"/>
    <w:rsid w:val="00840A1A"/>
    <w:rsid w:val="008453A4"/>
    <w:rsid w:val="008478AB"/>
    <w:rsid w:val="0085433D"/>
    <w:rsid w:val="00855FD1"/>
    <w:rsid w:val="0087234E"/>
    <w:rsid w:val="00872E5C"/>
    <w:rsid w:val="0087531A"/>
    <w:rsid w:val="0087654A"/>
    <w:rsid w:val="00882F37"/>
    <w:rsid w:val="00883E7F"/>
    <w:rsid w:val="008859B4"/>
    <w:rsid w:val="00887307"/>
    <w:rsid w:val="00887E51"/>
    <w:rsid w:val="008917FD"/>
    <w:rsid w:val="008B39F1"/>
    <w:rsid w:val="008C772A"/>
    <w:rsid w:val="008D634E"/>
    <w:rsid w:val="008E0AB3"/>
    <w:rsid w:val="008F6DEE"/>
    <w:rsid w:val="009037E8"/>
    <w:rsid w:val="009066E0"/>
    <w:rsid w:val="00910AA6"/>
    <w:rsid w:val="00912C16"/>
    <w:rsid w:val="009333FF"/>
    <w:rsid w:val="00934EF4"/>
    <w:rsid w:val="00942D28"/>
    <w:rsid w:val="009442BA"/>
    <w:rsid w:val="00964F3F"/>
    <w:rsid w:val="00965C45"/>
    <w:rsid w:val="0097724B"/>
    <w:rsid w:val="0097793A"/>
    <w:rsid w:val="0098468F"/>
    <w:rsid w:val="0098598E"/>
    <w:rsid w:val="009A2D68"/>
    <w:rsid w:val="009A4E81"/>
    <w:rsid w:val="009A6D3B"/>
    <w:rsid w:val="009B18BE"/>
    <w:rsid w:val="009B53D7"/>
    <w:rsid w:val="009B6324"/>
    <w:rsid w:val="009C04B9"/>
    <w:rsid w:val="009C51B9"/>
    <w:rsid w:val="009C54E0"/>
    <w:rsid w:val="009D293E"/>
    <w:rsid w:val="009D3544"/>
    <w:rsid w:val="009F3279"/>
    <w:rsid w:val="009F7FC3"/>
    <w:rsid w:val="00A06332"/>
    <w:rsid w:val="00A10351"/>
    <w:rsid w:val="00A16B5F"/>
    <w:rsid w:val="00A17EDA"/>
    <w:rsid w:val="00A21A88"/>
    <w:rsid w:val="00A225E6"/>
    <w:rsid w:val="00A52984"/>
    <w:rsid w:val="00A52C88"/>
    <w:rsid w:val="00A53367"/>
    <w:rsid w:val="00A55BC9"/>
    <w:rsid w:val="00A5770E"/>
    <w:rsid w:val="00A71135"/>
    <w:rsid w:val="00A73EBD"/>
    <w:rsid w:val="00A91F67"/>
    <w:rsid w:val="00A936B0"/>
    <w:rsid w:val="00A949E5"/>
    <w:rsid w:val="00A954A4"/>
    <w:rsid w:val="00AA49A6"/>
    <w:rsid w:val="00AA771C"/>
    <w:rsid w:val="00AB3366"/>
    <w:rsid w:val="00AE1CEF"/>
    <w:rsid w:val="00B02EF3"/>
    <w:rsid w:val="00B17A09"/>
    <w:rsid w:val="00B30C7B"/>
    <w:rsid w:val="00B32671"/>
    <w:rsid w:val="00B37925"/>
    <w:rsid w:val="00B41914"/>
    <w:rsid w:val="00B43ABD"/>
    <w:rsid w:val="00B47354"/>
    <w:rsid w:val="00B50AE9"/>
    <w:rsid w:val="00B7318A"/>
    <w:rsid w:val="00B744AC"/>
    <w:rsid w:val="00BA1CB8"/>
    <w:rsid w:val="00BA7C48"/>
    <w:rsid w:val="00BB28A9"/>
    <w:rsid w:val="00BC13BC"/>
    <w:rsid w:val="00BC5B7A"/>
    <w:rsid w:val="00BD34FD"/>
    <w:rsid w:val="00BE081C"/>
    <w:rsid w:val="00BE1F6D"/>
    <w:rsid w:val="00BE299C"/>
    <w:rsid w:val="00BE3E13"/>
    <w:rsid w:val="00BE579B"/>
    <w:rsid w:val="00BF0469"/>
    <w:rsid w:val="00BF461A"/>
    <w:rsid w:val="00C01E5D"/>
    <w:rsid w:val="00C041E1"/>
    <w:rsid w:val="00C22DC9"/>
    <w:rsid w:val="00C2338C"/>
    <w:rsid w:val="00C245F4"/>
    <w:rsid w:val="00C31DE3"/>
    <w:rsid w:val="00C330DB"/>
    <w:rsid w:val="00C34893"/>
    <w:rsid w:val="00C34A12"/>
    <w:rsid w:val="00C37FE9"/>
    <w:rsid w:val="00C4015D"/>
    <w:rsid w:val="00C430EF"/>
    <w:rsid w:val="00C61542"/>
    <w:rsid w:val="00C61930"/>
    <w:rsid w:val="00C63382"/>
    <w:rsid w:val="00C65F17"/>
    <w:rsid w:val="00C84735"/>
    <w:rsid w:val="00C84A2A"/>
    <w:rsid w:val="00C965E4"/>
    <w:rsid w:val="00C96E7D"/>
    <w:rsid w:val="00C9779D"/>
    <w:rsid w:val="00CA46F2"/>
    <w:rsid w:val="00CC2D01"/>
    <w:rsid w:val="00CC478A"/>
    <w:rsid w:val="00CC47D8"/>
    <w:rsid w:val="00CC4846"/>
    <w:rsid w:val="00CE0AFF"/>
    <w:rsid w:val="00CE156D"/>
    <w:rsid w:val="00CE46E0"/>
    <w:rsid w:val="00CE7B2E"/>
    <w:rsid w:val="00CE7B6F"/>
    <w:rsid w:val="00CF4BE7"/>
    <w:rsid w:val="00CF4F38"/>
    <w:rsid w:val="00D05EB5"/>
    <w:rsid w:val="00D10371"/>
    <w:rsid w:val="00D17E82"/>
    <w:rsid w:val="00D22ACE"/>
    <w:rsid w:val="00D24746"/>
    <w:rsid w:val="00D24F10"/>
    <w:rsid w:val="00D4543E"/>
    <w:rsid w:val="00D46DC9"/>
    <w:rsid w:val="00D51535"/>
    <w:rsid w:val="00D61C20"/>
    <w:rsid w:val="00D626BD"/>
    <w:rsid w:val="00D62A05"/>
    <w:rsid w:val="00D67287"/>
    <w:rsid w:val="00D873A8"/>
    <w:rsid w:val="00DA4B0B"/>
    <w:rsid w:val="00DC5856"/>
    <w:rsid w:val="00DD7877"/>
    <w:rsid w:val="00DF1378"/>
    <w:rsid w:val="00DF21B3"/>
    <w:rsid w:val="00DF4694"/>
    <w:rsid w:val="00DF50EC"/>
    <w:rsid w:val="00DF6466"/>
    <w:rsid w:val="00DF66CC"/>
    <w:rsid w:val="00E10579"/>
    <w:rsid w:val="00E1078E"/>
    <w:rsid w:val="00E15D40"/>
    <w:rsid w:val="00E21CC1"/>
    <w:rsid w:val="00E23C2C"/>
    <w:rsid w:val="00E25C09"/>
    <w:rsid w:val="00E35038"/>
    <w:rsid w:val="00E46652"/>
    <w:rsid w:val="00E5377A"/>
    <w:rsid w:val="00E53791"/>
    <w:rsid w:val="00E55BDE"/>
    <w:rsid w:val="00E5699B"/>
    <w:rsid w:val="00E67BD2"/>
    <w:rsid w:val="00E721A3"/>
    <w:rsid w:val="00E72E91"/>
    <w:rsid w:val="00E84F11"/>
    <w:rsid w:val="00E85FB6"/>
    <w:rsid w:val="00E861E7"/>
    <w:rsid w:val="00EA0607"/>
    <w:rsid w:val="00EA0D43"/>
    <w:rsid w:val="00EA4094"/>
    <w:rsid w:val="00EA5024"/>
    <w:rsid w:val="00EA6148"/>
    <w:rsid w:val="00EA7B9A"/>
    <w:rsid w:val="00EC19BE"/>
    <w:rsid w:val="00EC667D"/>
    <w:rsid w:val="00EE12E4"/>
    <w:rsid w:val="00EE37B2"/>
    <w:rsid w:val="00EF36BA"/>
    <w:rsid w:val="00F041DB"/>
    <w:rsid w:val="00F053B1"/>
    <w:rsid w:val="00F06F7F"/>
    <w:rsid w:val="00F17C27"/>
    <w:rsid w:val="00F20236"/>
    <w:rsid w:val="00F35A51"/>
    <w:rsid w:val="00F47D2F"/>
    <w:rsid w:val="00F504B7"/>
    <w:rsid w:val="00F55158"/>
    <w:rsid w:val="00F55303"/>
    <w:rsid w:val="00F56E22"/>
    <w:rsid w:val="00F63955"/>
    <w:rsid w:val="00F64476"/>
    <w:rsid w:val="00F71786"/>
    <w:rsid w:val="00F878F1"/>
    <w:rsid w:val="00F96A05"/>
    <w:rsid w:val="00FA0D4A"/>
    <w:rsid w:val="00FB07D2"/>
    <w:rsid w:val="00FB51ED"/>
    <w:rsid w:val="00FB533E"/>
    <w:rsid w:val="00FC19B8"/>
    <w:rsid w:val="00FC4DF7"/>
    <w:rsid w:val="00FC5701"/>
    <w:rsid w:val="00FE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49B83"/>
  <w15:docId w15:val="{57D98DD9-2E54-44D2-A013-FE88C070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F38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tabs>
        <w:tab w:val="left" w:pos="3119"/>
      </w:tabs>
      <w:jc w:val="center"/>
      <w:outlineLvl w:val="0"/>
    </w:pPr>
    <w:rPr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tabs>
        <w:tab w:val="left" w:pos="3119"/>
      </w:tabs>
      <w:jc w:val="both"/>
      <w:outlineLvl w:val="1"/>
    </w:pPr>
    <w:rPr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tabs>
        <w:tab w:val="left" w:pos="3119"/>
      </w:tabs>
      <w:jc w:val="center"/>
      <w:outlineLvl w:val="2"/>
    </w:pPr>
    <w:rPr>
      <w:b/>
      <w:bCs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b/>
      <w:b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jc w:val="center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Calibri" w:eastAsia="Times New Roman" w:hAnsi="Calibri" w:cs="Times New Roman"/>
      <w:b/>
      <w:bCs/>
    </w:rPr>
  </w:style>
  <w:style w:type="paragraph" w:styleId="Title">
    <w:name w:val="Title"/>
    <w:basedOn w:val="Normal"/>
    <w:link w:val="TitleChar"/>
    <w:uiPriority w:val="99"/>
    <w:qFormat/>
    <w:pPr>
      <w:spacing w:line="360" w:lineRule="auto"/>
      <w:jc w:val="center"/>
    </w:pPr>
    <w:rPr>
      <w:b/>
      <w:bCs/>
      <w:sz w:val="28"/>
      <w:szCs w:val="28"/>
      <w:lang w:val="en-GB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pPr>
      <w:tabs>
        <w:tab w:val="left" w:pos="3119"/>
      </w:tabs>
      <w:jc w:val="both"/>
    </w:pPr>
    <w:rPr>
      <w:sz w:val="24"/>
      <w:szCs w:val="24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rPr>
      <w:sz w:val="24"/>
      <w:szCs w:val="24"/>
      <w:lang w:val="sv-SE"/>
    </w:rPr>
  </w:style>
  <w:style w:type="character" w:customStyle="1" w:styleId="BodyText2Char">
    <w:name w:val="Body Text 2 Char"/>
    <w:basedOn w:val="DefaultParagraphFont"/>
    <w:link w:val="BodyText2"/>
    <w:uiPriority w:val="99"/>
    <w:rPr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pPr>
      <w:tabs>
        <w:tab w:val="left" w:pos="3119"/>
      </w:tabs>
      <w:ind w:left="3261" w:hanging="3261"/>
      <w:jc w:val="both"/>
    </w:pPr>
    <w:rPr>
      <w:sz w:val="24"/>
      <w:szCs w:val="24"/>
      <w:lang w:val="en-GB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sz w:val="20"/>
      <w:szCs w:val="20"/>
    </w:rPr>
  </w:style>
  <w:style w:type="table" w:styleId="TableGrid">
    <w:name w:val="Table Grid"/>
    <w:basedOn w:val="TableNormal"/>
    <w:uiPriority w:val="99"/>
    <w:rsid w:val="00391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FB07D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B07D2"/>
    <w:pPr>
      <w:tabs>
        <w:tab w:val="center" w:pos="4320"/>
        <w:tab w:val="right" w:pos="8640"/>
      </w:tabs>
      <w:autoSpaceDE/>
      <w:autoSpaceDN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FB07D2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B07D2"/>
    <w:rPr>
      <w:rFonts w:cs="Times New Roman"/>
    </w:rPr>
  </w:style>
  <w:style w:type="character" w:styleId="Hyperlink">
    <w:name w:val="Hyperlink"/>
    <w:basedOn w:val="DefaultParagraphFont"/>
    <w:uiPriority w:val="99"/>
    <w:rsid w:val="00FB07D2"/>
    <w:rPr>
      <w:rFonts w:cs="Times New Roman"/>
      <w:color w:val="0000FF"/>
      <w:u w:val="single"/>
    </w:rPr>
  </w:style>
  <w:style w:type="paragraph" w:customStyle="1" w:styleId="Default">
    <w:name w:val="Default"/>
    <w:rsid w:val="00FB07D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FB07D2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7D2"/>
    <w:rPr>
      <w:rFonts w:ascii="Calibri" w:hAnsi="Calibri"/>
      <w:sz w:val="22"/>
      <w:szCs w:val="22"/>
      <w:lang w:val="en-US" w:eastAsia="en-US" w:bidi="ar-SA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B632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B6324"/>
  </w:style>
  <w:style w:type="paragraph" w:styleId="ListParagraph">
    <w:name w:val="List Paragraph"/>
    <w:basedOn w:val="Normal"/>
    <w:uiPriority w:val="34"/>
    <w:qFormat/>
    <w:rsid w:val="00910AA6"/>
    <w:pPr>
      <w:ind w:left="720"/>
    </w:pPr>
  </w:style>
  <w:style w:type="paragraph" w:styleId="NormalWeb">
    <w:name w:val="Normal (Web)"/>
    <w:basedOn w:val="Normal"/>
    <w:uiPriority w:val="99"/>
    <w:semiHidden/>
    <w:unhideWhenUsed/>
    <w:rsid w:val="006536DE"/>
    <w:pPr>
      <w:autoSpaceDE/>
      <w:autoSpaceDN/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F0510"/>
    <w:pPr>
      <w:widowControl w:val="0"/>
    </w:pPr>
    <w:rPr>
      <w:sz w:val="22"/>
      <w:szCs w:val="22"/>
      <w:lang w:val="id"/>
    </w:rPr>
  </w:style>
  <w:style w:type="character" w:styleId="Strong">
    <w:name w:val="Strong"/>
    <w:basedOn w:val="DefaultParagraphFont"/>
    <w:uiPriority w:val="22"/>
    <w:qFormat/>
    <w:rsid w:val="006C23B0"/>
    <w:rPr>
      <w:b/>
      <w:bCs/>
    </w:rPr>
  </w:style>
  <w:style w:type="character" w:styleId="Emphasis">
    <w:name w:val="Emphasis"/>
    <w:basedOn w:val="DefaultParagraphFont"/>
    <w:uiPriority w:val="20"/>
    <w:qFormat/>
    <w:rsid w:val="006C23B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990CF-2425-BC40-AEF1-1AC88715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5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-RP-ITS-2016</vt:lpstr>
    </vt:vector>
  </TitlesOfParts>
  <Company>IS&amp;T</Company>
  <LinksUpToDate>false</LinksUpToDate>
  <CharactersWithSpaces>8895</CharactersWithSpaces>
  <SharedDoc>false</SharedDoc>
  <HLinks>
    <vt:vector size="54" baseType="variant">
      <vt:variant>
        <vt:i4>786518</vt:i4>
      </vt:variant>
      <vt:variant>
        <vt:i4>24</vt:i4>
      </vt:variant>
      <vt:variant>
        <vt:i4>0</vt:i4>
      </vt:variant>
      <vt:variant>
        <vt:i4>5</vt:i4>
      </vt:variant>
      <vt:variant>
        <vt:lpwstr>http://www.pii.or.id/elektro</vt:lpwstr>
      </vt:variant>
      <vt:variant>
        <vt:lpwstr/>
      </vt:variant>
      <vt:variant>
        <vt:i4>7602297</vt:i4>
      </vt:variant>
      <vt:variant>
        <vt:i4>21</vt:i4>
      </vt:variant>
      <vt:variant>
        <vt:i4>0</vt:i4>
      </vt:variant>
      <vt:variant>
        <vt:i4>5</vt:i4>
      </vt:variant>
      <vt:variant>
        <vt:lpwstr>http://www.linux.or.id/</vt:lpwstr>
      </vt:variant>
      <vt:variant>
        <vt:lpwstr/>
      </vt:variant>
      <vt:variant>
        <vt:i4>5505112</vt:i4>
      </vt:variant>
      <vt:variant>
        <vt:i4>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5701726</vt:i4>
      </vt:variant>
      <vt:variant>
        <vt:i4>15</vt:i4>
      </vt:variant>
      <vt:variant>
        <vt:i4>0</vt:i4>
      </vt:variant>
      <vt:variant>
        <vt:i4>5</vt:i4>
      </vt:variant>
      <vt:variant>
        <vt:lpwstr>http://www.ilmukomputer.com/</vt:lpwstr>
      </vt:variant>
      <vt:variant>
        <vt:lpwstr/>
      </vt:variant>
      <vt:variant>
        <vt:i4>5046359</vt:i4>
      </vt:variant>
      <vt:variant>
        <vt:i4>12</vt:i4>
      </vt:variant>
      <vt:variant>
        <vt:i4>0</vt:i4>
      </vt:variant>
      <vt:variant>
        <vt:i4>5</vt:i4>
      </vt:variant>
      <vt:variant>
        <vt:lpwstr>http://www.dell.com/</vt:lpwstr>
      </vt:variant>
      <vt:variant>
        <vt:lpwstr/>
      </vt:variant>
      <vt:variant>
        <vt:i4>3670116</vt:i4>
      </vt:variant>
      <vt:variant>
        <vt:i4>9</vt:i4>
      </vt:variant>
      <vt:variant>
        <vt:i4>0</vt:i4>
      </vt:variant>
      <vt:variant>
        <vt:i4>5</vt:i4>
      </vt:variant>
      <vt:variant>
        <vt:lpwstr>http://www.sun.com/</vt:lpwstr>
      </vt:variant>
      <vt:variant>
        <vt:lpwstr/>
      </vt:variant>
      <vt:variant>
        <vt:i4>7536739</vt:i4>
      </vt:variant>
      <vt:variant>
        <vt:i4>6</vt:i4>
      </vt:variant>
      <vt:variant>
        <vt:i4>0</vt:i4>
      </vt:variant>
      <vt:variant>
        <vt:i4>5</vt:i4>
      </vt:variant>
      <vt:variant>
        <vt:lpwstr>http://www.3com.co.jp/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datatelsup.com/</vt:lpwstr>
      </vt:variant>
      <vt:variant>
        <vt:lpwstr/>
      </vt:variant>
      <vt:variant>
        <vt:i4>7143533</vt:i4>
      </vt:variant>
      <vt:variant>
        <vt:i4>0</vt:i4>
      </vt:variant>
      <vt:variant>
        <vt:i4>0</vt:i4>
      </vt:variant>
      <vt:variant>
        <vt:i4>5</vt:i4>
      </vt:variant>
      <vt:variant>
        <vt:lpwstr>http://share.it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-RP-ITS-2016</dc:title>
  <dc:creator>Syamsul Arifin</dc:creator>
  <cp:lastModifiedBy>Muhammad Ari Rifqi</cp:lastModifiedBy>
  <cp:revision>7</cp:revision>
  <cp:lastPrinted>2000-08-06T21:38:00Z</cp:lastPrinted>
  <dcterms:created xsi:type="dcterms:W3CDTF">2024-06-29T11:09:00Z</dcterms:created>
  <dcterms:modified xsi:type="dcterms:W3CDTF">2025-02-18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csl.mendeley.com/styles/268403411/UGM-harvard1-3</vt:lpwstr>
  </property>
  <property fmtid="{D5CDD505-2E9C-101B-9397-08002B2CF9AE}" pid="13" name="Mendeley Recent Style Name 5_1">
    <vt:lpwstr>Harvard Reference format 1 (author-date) - yodi padilla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